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0" w:rsidRDefault="00A60B80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Modulo </w:t>
      </w:r>
      <w:r>
        <w:rPr>
          <w:rFonts w:ascii="Calibri" w:hAnsi="Calibri" w:cs="Calibri"/>
          <w:sz w:val="22"/>
          <w:szCs w:val="22"/>
        </w:rPr>
        <w:t>B</w:t>
      </w:r>
      <w:r w:rsidRPr="007C432A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Requisiti generali di accesso </w:t>
      </w:r>
      <w:r w:rsidRPr="007C432A">
        <w:rPr>
          <w:rFonts w:ascii="Calibri" w:hAnsi="Calibri" w:cs="Calibri"/>
          <w:sz w:val="22"/>
          <w:szCs w:val="22"/>
        </w:rPr>
        <w:t xml:space="preserve">al Programma Straordinario </w:t>
      </w:r>
      <w:r w:rsidR="00BA092D">
        <w:rPr>
          <w:rFonts w:ascii="Calibri" w:hAnsi="Calibri" w:cs="Calibri"/>
          <w:sz w:val="22"/>
          <w:szCs w:val="22"/>
        </w:rPr>
        <w:t>2020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b/>
          <w:i w:val="0"/>
          <w:iCs w:val="0"/>
          <w:szCs w:val="22"/>
        </w:rPr>
        <w:t>Spett. REGIONE PUGLIA</w:t>
      </w:r>
    </w:p>
    <w:p w:rsidR="00F46C0F" w:rsidRPr="007C432A" w:rsidRDefault="00F46C0F" w:rsidP="00F46C0F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i w:val="0"/>
          <w:iCs w:val="0"/>
          <w:szCs w:val="22"/>
        </w:rPr>
        <w:t>Assessorato Industria turistica e culturale, gestione e valorizzazione dei beni culturali.</w:t>
      </w:r>
    </w:p>
    <w:p w:rsidR="00F46C0F" w:rsidRPr="007C432A" w:rsidRDefault="00F46C0F" w:rsidP="00F46C0F">
      <w:pPr>
        <w:ind w:left="4962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Sezione Economia della Cultura</w:t>
      </w:r>
    </w:p>
    <w:p w:rsidR="00192E47" w:rsidRDefault="00192E47" w:rsidP="00F46C0F">
      <w:pPr>
        <w:ind w:left="4962"/>
        <w:jc w:val="both"/>
        <w:rPr>
          <w:rFonts w:ascii="Calibri" w:hAnsi="Calibri"/>
          <w:sz w:val="22"/>
          <w:szCs w:val="22"/>
        </w:rPr>
      </w:pPr>
    </w:p>
    <w:p w:rsidR="00F46C0F" w:rsidRPr="007C432A" w:rsidRDefault="00B16A0B" w:rsidP="00F46C0F">
      <w:pPr>
        <w:ind w:left="4962"/>
        <w:jc w:val="both"/>
        <w:rPr>
          <w:rFonts w:ascii="Calibri" w:hAnsi="Calibri"/>
          <w:sz w:val="22"/>
          <w:szCs w:val="22"/>
        </w:rPr>
      </w:pPr>
      <w:r w:rsidRPr="00FF14A7">
        <w:rPr>
          <w:rFonts w:ascii="Calibri" w:hAnsi="Calibri"/>
          <w:sz w:val="22"/>
          <w:szCs w:val="22"/>
        </w:rPr>
        <w:t>programma2020@pec.rupar.puglia.it</w:t>
      </w:r>
    </w:p>
    <w:p w:rsidR="00F46C0F" w:rsidRPr="007C432A" w:rsidRDefault="00F46C0F" w:rsidP="00F46C0F">
      <w:pPr>
        <w:ind w:left="4962"/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Il sottoscritto/a </w:t>
      </w:r>
    </w:p>
    <w:p w:rsidR="00F46C0F" w:rsidRPr="007C432A" w:rsidRDefault="008971C2" w:rsidP="00F46C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321" type="#_x0000_t202" style="position:absolute;left:0;text-align:left;margin-left:0;margin-top:2.4pt;width:477pt;height:30.1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y6LAIAAFQ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">
            <v:textbox>
              <w:txbxContent>
                <w:p w:rsidR="00F46C0F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</w:p>
    <w:p w:rsidR="00F46C0F" w:rsidRPr="007C432A" w:rsidRDefault="008971C2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65" o:spid="_x0000_s1322" type="#_x0000_t202" style="position:absolute;margin-left:0;margin-top:15.4pt;width:225pt;height:2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wsLgIAAFs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66" o:spid="_x0000_s1323" type="#_x0000_t202" style="position:absolute;margin-left:235.4pt;margin-top:15.4pt;width:36pt;height:2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npLAIAAFo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67" o:spid="_x0000_s1324" type="#_x0000_t202" style="position:absolute;margin-left:282.35pt;margin-top:15.4pt;width:63pt;height:2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zVLA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68" o:spid="_x0000_s1325" type="#_x0000_t202" style="position:absolute;margin-left:358.95pt;margin-top:15.15pt;width:118.05pt;height:2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">
            <v:textbox>
              <w:txbxContent>
                <w:p w:rsidR="00F46C0F" w:rsidRPr="00487748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>nato/a a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Prov.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Il </w:t>
      </w:r>
      <w:r w:rsidR="00F46C0F" w:rsidRPr="007C432A">
        <w:rPr>
          <w:rFonts w:ascii="Calibri" w:hAnsi="Calibri" w:cs="Calibri"/>
          <w:sz w:val="22"/>
          <w:szCs w:val="22"/>
        </w:rPr>
        <w:tab/>
        <w:t>Codice Fiscale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8971C2" w:rsidP="00F46C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69" o:spid="_x0000_s1326" type="#_x0000_t202" style="position:absolute;margin-left:0;margin-top:19.55pt;width:475.6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4MAIAAFs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>in qualità di Legale Rappresentante</w:t>
      </w:r>
      <w:r w:rsidR="00F46C0F">
        <w:rPr>
          <w:rFonts w:ascii="Calibri" w:hAnsi="Calibri" w:cs="Calibri"/>
          <w:sz w:val="22"/>
          <w:szCs w:val="22"/>
        </w:rPr>
        <w:t xml:space="preserve"> di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8971C2" w:rsidP="00F46C0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1117" o:spid="_x0000_s1338" type="#_x0000_t202" style="position:absolute;left:0;text-align:left;margin-left:247.65pt;margin-top:17pt;width:227.95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K7MQ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0" o:spid="_x0000_s1327" type="#_x0000_t202" style="position:absolute;left:0;text-align:left;margin-left:0;margin-top:17pt;width:232.85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F46C0F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F46C0F" w:rsidRPr="007C432A" w:rsidRDefault="00F46C0F" w:rsidP="00F46C0F">
      <w:pPr>
        <w:pStyle w:val="Corpodeltesto3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8971C2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71" o:spid="_x0000_s1328" type="#_x0000_t202" style="position:absolute;left:0;text-align:left;margin-left:0;margin-top:13.25pt;width:342.6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2" o:spid="_x0000_s1329" type="#_x0000_t202" style="position:absolute;left:0;text-align:left;margin-left:353.35pt;margin-top:13.25pt;width:42.65pt;height:2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5dMA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3" o:spid="_x0000_s1330" type="#_x0000_t202" style="position:absolute;left:0;text-align:left;margin-left:411.6pt;margin-top:13.25pt;width:65.4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PALwIAAFs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 xml:space="preserve">con Sede Legale in                                     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Prov.        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8971C2" w:rsidP="00F46C0F">
      <w:pPr>
        <w:tabs>
          <w:tab w:val="left" w:pos="808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75" o:spid="_x0000_s1332" type="#_x0000_t202" style="position:absolute;left:0;text-align:left;margin-left:396pt;margin-top:19pt;width:81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57LgIAAFw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4" o:spid="_x0000_s1331" type="#_x0000_t202" style="position:absolute;left:0;text-align:left;margin-left:0;margin-top:19pt;width:393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K/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>via</w:t>
      </w:r>
      <w:r w:rsidR="00F46C0F" w:rsidRPr="007C432A">
        <w:rPr>
          <w:rFonts w:ascii="Calibri" w:hAnsi="Calibri" w:cs="Calibri"/>
          <w:sz w:val="22"/>
          <w:szCs w:val="22"/>
        </w:rPr>
        <w:tab/>
        <w:t>n.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e Sede Operativa in</w:t>
      </w:r>
      <w:r w:rsidRPr="007C432A">
        <w:rPr>
          <w:rFonts w:ascii="Calibri" w:hAnsi="Calibri" w:cs="Calibri"/>
          <w:sz w:val="22"/>
          <w:szCs w:val="22"/>
        </w:rPr>
        <w:tab/>
        <w:t>Prov.</w:t>
      </w:r>
      <w:r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F46C0F" w:rsidRPr="007C432A" w:rsidRDefault="008971C2" w:rsidP="00F46C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78" o:spid="_x0000_s1335" type="#_x0000_t202" style="position:absolute;left:0;text-align:left;margin-left:411.6pt;margin-top:4.8pt;width:65.4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j+MAIAAFs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7" o:spid="_x0000_s1334" type="#_x0000_t202" style="position:absolute;left:0;text-align:left;margin-left:353.35pt;margin-top:4.8pt;width:42.6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uyMQIAAFs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6" o:spid="_x0000_s1333" type="#_x0000_t202" style="position:absolute;left:0;text-align:left;margin-left:0;margin-top:4.8pt;width:338.0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pMAIAAFw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">
            <v:textbox>
              <w:txbxContent>
                <w:p w:rsidR="00F46C0F" w:rsidRPr="001B1A45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8971C2" w:rsidP="00F46C0F">
      <w:pPr>
        <w:tabs>
          <w:tab w:val="left" w:pos="2410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81" o:spid="_x0000_s1337" type="#_x0000_t202" style="position:absolute;left:0;text-align:left;margin-left:229.55pt;margin-top:17.1pt;width:247.45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">
            <v:textbox>
              <w:txbxContent>
                <w:p w:rsidR="00F46C0F" w:rsidRPr="00C0118B" w:rsidRDefault="00F46C0F" w:rsidP="00F46C0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proofErr w:type="spellStart"/>
      <w:r w:rsidR="00A1054A">
        <w:rPr>
          <w:rFonts w:ascii="Calibri" w:hAnsi="Calibri" w:cs="Calibri"/>
          <w:sz w:val="22"/>
          <w:szCs w:val="22"/>
        </w:rPr>
        <w:t>Cell</w:t>
      </w:r>
      <w:proofErr w:type="spellEnd"/>
      <w:r w:rsidR="00A1054A">
        <w:rPr>
          <w:rFonts w:ascii="Calibri" w:hAnsi="Calibri" w:cs="Calibri"/>
          <w:sz w:val="22"/>
          <w:szCs w:val="22"/>
        </w:rPr>
        <w:t xml:space="preserve">. </w:t>
      </w:r>
      <w:r w:rsidR="00F46C0F" w:rsidRPr="007C432A">
        <w:rPr>
          <w:rFonts w:ascii="Calibri" w:hAnsi="Calibri" w:cs="Calibri"/>
          <w:sz w:val="22"/>
          <w:szCs w:val="22"/>
        </w:rPr>
        <w:tab/>
      </w:r>
      <w:r w:rsidR="00F46C0F" w:rsidRPr="007C432A">
        <w:rPr>
          <w:rFonts w:ascii="Calibri" w:hAnsi="Calibri" w:cs="Calibri"/>
          <w:sz w:val="22"/>
          <w:szCs w:val="22"/>
        </w:rPr>
        <w:tab/>
      </w:r>
      <w:r w:rsidR="00192E47">
        <w:rPr>
          <w:rFonts w:ascii="Calibri" w:hAnsi="Calibri" w:cs="Calibri"/>
          <w:sz w:val="22"/>
          <w:szCs w:val="22"/>
        </w:rPr>
        <w:t>PEC</w:t>
      </w:r>
      <w:r w:rsidR="00F46C0F" w:rsidRPr="007C432A">
        <w:rPr>
          <w:rFonts w:ascii="Calibri" w:hAnsi="Calibri" w:cs="Calibri"/>
          <w:sz w:val="22"/>
          <w:szCs w:val="22"/>
        </w:rPr>
        <w:t xml:space="preserve"> </w:t>
      </w:r>
    </w:p>
    <w:p w:rsidR="00F46C0F" w:rsidRPr="007C432A" w:rsidRDefault="008971C2" w:rsidP="00F46C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79" o:spid="_x0000_s1336" type="#_x0000_t202" style="position:absolute;margin-left:0;margin-top:2.45pt;width:212.6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">
            <v:textbox>
              <w:txbxContent>
                <w:p w:rsidR="00F46C0F" w:rsidRPr="00C0118B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2002C" w:rsidRDefault="0002002C" w:rsidP="00114601">
      <w:pPr>
        <w:rPr>
          <w:rFonts w:ascii="Calibri" w:hAnsi="Calibri"/>
          <w:sz w:val="22"/>
          <w:szCs w:val="22"/>
        </w:rPr>
      </w:pPr>
    </w:p>
    <w:p w:rsidR="0002002C" w:rsidRDefault="0002002C" w:rsidP="00114601">
      <w:pPr>
        <w:rPr>
          <w:rFonts w:ascii="Calibri" w:hAnsi="Calibri"/>
          <w:sz w:val="22"/>
          <w:szCs w:val="22"/>
        </w:rPr>
      </w:pPr>
    </w:p>
    <w:p w:rsidR="00691E42" w:rsidRDefault="00691E42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ecipante al Programma 2020 in qualità di:</w:t>
      </w:r>
    </w:p>
    <w:p w:rsidR="00691E42" w:rsidRDefault="00691E42" w:rsidP="00114601">
      <w:pPr>
        <w:rPr>
          <w:rFonts w:ascii="Calibri" w:hAnsi="Calibri"/>
          <w:sz w:val="22"/>
          <w:szCs w:val="22"/>
        </w:rPr>
      </w:pPr>
    </w:p>
    <w:p w:rsidR="00691E42" w:rsidRDefault="0075063C" w:rsidP="005573FB">
      <w:pPr>
        <w:numPr>
          <w:ilvl w:val="0"/>
          <w:numId w:val="17"/>
        </w:numPr>
        <w:tabs>
          <w:tab w:val="left" w:pos="6946"/>
        </w:tabs>
        <w:rPr>
          <w:rFonts w:ascii="Calibri" w:hAnsi="Calibri" w:cs="Calibri"/>
        </w:rPr>
      </w:pPr>
      <w:r>
        <w:rPr>
          <w:rFonts w:ascii="Calibri" w:hAnsi="Calibri" w:cs="Calibri"/>
        </w:rPr>
        <w:t>Unico Partecipante</w:t>
      </w:r>
      <w:r w:rsidR="00691E42">
        <w:rPr>
          <w:rFonts w:ascii="Calibri" w:hAnsi="Calibri" w:cs="Calibri"/>
        </w:rPr>
        <w:t xml:space="preserve"> </w:t>
      </w:r>
      <w:r w:rsidR="008A2269">
        <w:rPr>
          <w:rFonts w:ascii="Calibri" w:hAnsi="Calibri" w:cs="Calibri"/>
        </w:rPr>
        <w:t xml:space="preserve">                     </w:t>
      </w:r>
      <w:r w:rsidR="00691E42">
        <w:rPr>
          <w:rFonts w:ascii="Calibri" w:hAnsi="Calibri" w:cs="Calibri"/>
        </w:rPr>
        <w:t xml:space="preserve">                                                     </w:t>
      </w:r>
      <w:r w:rsidR="003E5FE3">
        <w:rPr>
          <w:rFonts w:ascii="Calibri" w:hAnsi="Calibri" w:cs="Calibri"/>
        </w:rPr>
        <w:t xml:space="preserve">    </w:t>
      </w:r>
      <w:r w:rsidR="00691E42">
        <w:rPr>
          <w:rFonts w:ascii="Calibri" w:hAnsi="Calibri" w:cs="Calibri"/>
        </w:rPr>
        <w:t xml:space="preserve"> </w:t>
      </w:r>
      <w:r w:rsidR="00691E42">
        <w:rPr>
          <w:rFonts w:ascii="Calibri" w:hAnsi="Calibri" w:cs="Calibri"/>
        </w:rPr>
        <w:sym w:font="Symbol" w:char="F092"/>
      </w:r>
      <w:r w:rsidR="00691E42">
        <w:rPr>
          <w:rFonts w:ascii="Calibri" w:hAnsi="Calibri" w:cs="Calibri"/>
        </w:rPr>
        <w:t xml:space="preserve">      </w:t>
      </w:r>
    </w:p>
    <w:p w:rsidR="00691E42" w:rsidRDefault="00691E42" w:rsidP="00691E42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apofila ATI (nel caso di associazioni temporanee di imprese)     </w:t>
      </w:r>
      <w:r>
        <w:rPr>
          <w:rFonts w:ascii="Calibri" w:hAnsi="Calibri" w:cs="Calibri"/>
        </w:rPr>
        <w:sym w:font="Symbol" w:char="F092"/>
      </w:r>
    </w:p>
    <w:p w:rsidR="00D94666" w:rsidRDefault="00F94AB7" w:rsidP="00691E42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Partner (nel caso di associazioni temporanee di imprese)</w:t>
      </w:r>
    </w:p>
    <w:p w:rsidR="00D94666" w:rsidRDefault="00D94666" w:rsidP="00D9466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ecipante al progetto “______________”    </w:t>
      </w:r>
      <w:r w:rsidR="005573FB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sym w:font="Symbol" w:char="F092"/>
      </w:r>
    </w:p>
    <w:p w:rsidR="00F94AB7" w:rsidRDefault="00F94AB7" w:rsidP="00D9466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:rsidR="00E060B7" w:rsidRPr="007C432A" w:rsidRDefault="00E060B7" w:rsidP="00BA453F">
      <w:pPr>
        <w:widowControl w:val="0"/>
        <w:autoSpaceDE w:val="0"/>
        <w:autoSpaceDN w:val="0"/>
        <w:adjustRightInd w:val="0"/>
        <w:spacing w:before="120" w:after="120"/>
        <w:ind w:right="142"/>
        <w:jc w:val="both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color w:val="000000"/>
          <w:sz w:val="22"/>
          <w:szCs w:val="22"/>
        </w:rPr>
        <w:t xml:space="preserve">consapevole, in caso di dichiarazioni mendaci, delle sanzioni penali richiamate dall’art.76 del DPR 445/2000; della decadenza dai benefici eventualmente conseguiti, come disposto dall’art.75 del DPR </w:t>
      </w:r>
      <w:r w:rsidRPr="007C432A">
        <w:rPr>
          <w:rFonts w:ascii="Calibri" w:hAnsi="Calibri"/>
          <w:b/>
          <w:color w:val="000000"/>
          <w:sz w:val="22"/>
          <w:szCs w:val="22"/>
        </w:rPr>
        <w:lastRenderedPageBreak/>
        <w:t xml:space="preserve">445/2000 e della esclusione della propria organizzazione dalla partecipazione a questo Avviso, ai sensi, e per gli effetti dell’art.47 del citato DPR. N. 445/2000, sotto la propria responsabilità 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presenta l</w:t>
      </w:r>
      <w:r w:rsidR="00BA453F">
        <w:rPr>
          <w:rFonts w:ascii="Calibri" w:hAnsi="Calibri" w:cs="Calibri"/>
          <w:b/>
          <w:bCs/>
          <w:sz w:val="22"/>
          <w:szCs w:val="22"/>
        </w:rPr>
        <w:t>a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seguent</w:t>
      </w:r>
      <w:r w:rsidR="00BA453F">
        <w:rPr>
          <w:rFonts w:ascii="Calibri" w:hAnsi="Calibri" w:cs="Calibri"/>
          <w:b/>
          <w:bCs/>
          <w:sz w:val="22"/>
          <w:szCs w:val="22"/>
        </w:rPr>
        <w:t>e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92981" w:rsidRPr="007C432A">
        <w:rPr>
          <w:rFonts w:ascii="Calibri" w:hAnsi="Calibri" w:cs="Calibri"/>
          <w:b/>
          <w:bCs/>
          <w:sz w:val="22"/>
          <w:szCs w:val="22"/>
        </w:rPr>
        <w:t>dichiarazioni sostitutive di atto di notorietà</w:t>
      </w:r>
      <w:r w:rsidR="00BA45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183B" w:rsidRPr="007C432A">
        <w:rPr>
          <w:rFonts w:ascii="Calibri" w:hAnsi="Calibri"/>
          <w:b/>
          <w:sz w:val="22"/>
          <w:szCs w:val="22"/>
        </w:rPr>
        <w:t xml:space="preserve">CIRCA IL </w:t>
      </w:r>
      <w:r w:rsidRPr="007C432A">
        <w:rPr>
          <w:rFonts w:ascii="Calibri" w:hAnsi="Calibri"/>
          <w:b/>
          <w:sz w:val="22"/>
          <w:szCs w:val="22"/>
        </w:rPr>
        <w:t xml:space="preserve">POSSESSO DEI REQUISITI </w:t>
      </w:r>
      <w:r w:rsidR="000B57FD" w:rsidRPr="007C432A">
        <w:rPr>
          <w:rFonts w:ascii="Calibri" w:hAnsi="Calibri"/>
          <w:b/>
          <w:sz w:val="22"/>
          <w:szCs w:val="22"/>
          <w:u w:val="single"/>
        </w:rPr>
        <w:t>GENERALI</w:t>
      </w:r>
      <w:r w:rsidR="000B57FD" w:rsidRPr="007C432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7C432A">
        <w:rPr>
          <w:rFonts w:ascii="Calibri" w:hAnsi="Calibri"/>
          <w:b/>
          <w:sz w:val="22"/>
          <w:szCs w:val="22"/>
        </w:rPr>
        <w:t>DI</w:t>
      </w:r>
      <w:proofErr w:type="spellEnd"/>
      <w:r w:rsidRPr="007C432A">
        <w:rPr>
          <w:rFonts w:ascii="Calibri" w:hAnsi="Calibri"/>
          <w:b/>
          <w:sz w:val="22"/>
          <w:szCs w:val="22"/>
        </w:rPr>
        <w:t xml:space="preserve"> AMMISSIBILITÀ</w:t>
      </w:r>
      <w:r w:rsidR="000B57FD" w:rsidRPr="007C432A">
        <w:rPr>
          <w:rFonts w:ascii="Calibri" w:hAnsi="Calibri"/>
          <w:b/>
          <w:sz w:val="22"/>
          <w:szCs w:val="22"/>
        </w:rPr>
        <w:t xml:space="preserve"> (</w:t>
      </w:r>
      <w:r w:rsidR="0066546E" w:rsidRPr="007C432A">
        <w:rPr>
          <w:rFonts w:ascii="Calibri" w:hAnsi="Calibri"/>
          <w:b/>
          <w:sz w:val="22"/>
          <w:szCs w:val="22"/>
        </w:rPr>
        <w:t>Paragrafo 3.3 del Programma)</w:t>
      </w:r>
      <w:r w:rsidR="00BA453F">
        <w:rPr>
          <w:rFonts w:ascii="Calibri" w:hAnsi="Calibri"/>
          <w:b/>
          <w:sz w:val="22"/>
          <w:szCs w:val="22"/>
        </w:rPr>
        <w:t>, a tal fine</w:t>
      </w:r>
      <w:r w:rsidR="00130C9B">
        <w:rPr>
          <w:rFonts w:ascii="Calibri" w:hAnsi="Calibri"/>
          <w:b/>
          <w:sz w:val="22"/>
          <w:szCs w:val="22"/>
        </w:rPr>
        <w:t>:</w:t>
      </w:r>
    </w:p>
    <w:p w:rsidR="002A4440" w:rsidRDefault="002A4440" w:rsidP="002A4440">
      <w:pPr>
        <w:jc w:val="center"/>
        <w:rPr>
          <w:rFonts w:ascii="Calibri" w:hAnsi="Calibri"/>
          <w:b/>
          <w:sz w:val="22"/>
          <w:szCs w:val="22"/>
        </w:rPr>
      </w:pPr>
    </w:p>
    <w:p w:rsidR="00CE3CF2" w:rsidRPr="007C432A" w:rsidRDefault="002A4440" w:rsidP="002A4440">
      <w:pPr>
        <w:jc w:val="center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sz w:val="22"/>
          <w:szCs w:val="22"/>
        </w:rPr>
        <w:t xml:space="preserve">DICHIARA </w:t>
      </w:r>
      <w:proofErr w:type="spellStart"/>
      <w:r w:rsidRPr="007C432A">
        <w:rPr>
          <w:rFonts w:ascii="Calibri" w:hAnsi="Calibri"/>
          <w:b/>
          <w:sz w:val="22"/>
          <w:szCs w:val="22"/>
        </w:rPr>
        <w:t>DI</w:t>
      </w:r>
      <w:proofErr w:type="spellEnd"/>
      <w:r w:rsidR="00382CDF">
        <w:rPr>
          <w:rFonts w:ascii="Calibri" w:hAnsi="Calibri"/>
          <w:b/>
          <w:sz w:val="22"/>
          <w:szCs w:val="22"/>
        </w:rPr>
        <w:t xml:space="preserve"> </w:t>
      </w:r>
    </w:p>
    <w:p w:rsidR="0066546E" w:rsidRPr="007C432A" w:rsidRDefault="0066546E" w:rsidP="00E060B7">
      <w:pPr>
        <w:jc w:val="both"/>
        <w:rPr>
          <w:rFonts w:ascii="Calibri" w:hAnsi="Calibri"/>
          <w:b/>
          <w:sz w:val="22"/>
          <w:szCs w:val="22"/>
        </w:rPr>
      </w:pPr>
    </w:p>
    <w:p w:rsidR="00CE3CF2" w:rsidRPr="007C432A" w:rsidRDefault="00382CDF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A4440" w:rsidRPr="007C432A">
        <w:rPr>
          <w:rFonts w:ascii="Calibri" w:hAnsi="Calibri"/>
          <w:sz w:val="22"/>
          <w:szCs w:val="22"/>
        </w:rPr>
        <w:t xml:space="preserve">essere </w:t>
      </w:r>
      <w:r w:rsidR="00CE3CF2" w:rsidRPr="007C432A">
        <w:rPr>
          <w:rFonts w:ascii="Calibri" w:hAnsi="Calibri"/>
          <w:sz w:val="22"/>
          <w:szCs w:val="22"/>
        </w:rPr>
        <w:t>in regola con le norme che disciplinano il diritto al lavoro dei disabili (L. 12/03/1999 n. 68);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</w:t>
      </w:r>
      <w:r w:rsidRPr="007C432A">
        <w:rPr>
          <w:rFonts w:ascii="Calibri" w:hAnsi="Calibri"/>
          <w:sz w:val="22"/>
          <w:szCs w:val="22"/>
        </w:rPr>
        <w:t xml:space="preserve"> commesso violazioni gravi, definitivamente accertate, rispetto agli obblighi relativi al pagamento delle imposte e tasse, secondo la legislazione italiana o quella dello Stato in cui sono stabiliti;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rientrare</w:t>
      </w:r>
      <w:r w:rsidRPr="007C432A">
        <w:rPr>
          <w:rFonts w:ascii="Calibri" w:hAnsi="Calibri"/>
          <w:sz w:val="22"/>
          <w:szCs w:val="22"/>
        </w:rPr>
        <w:t xml:space="preserve"> tra coloro che hanno ricevuto e, successivamente, non rimborsato o depositato in un conto bloccato, gli aiuti dichiarati quali illegali o incompatibili dalla Commissione Europea; 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Pr="007C432A">
        <w:rPr>
          <w:rFonts w:ascii="Calibri" w:hAnsi="Calibri"/>
          <w:sz w:val="22"/>
          <w:szCs w:val="22"/>
        </w:rPr>
        <w:t xml:space="preserve"> in corso contenziosi con gli Enti previdenziali ed assistenziali e/o provvedimenti o azioni esecutive pendenti dinanzi all’Autorità Giudiziaria e/o procedimenti amministrativi connessi ad atti di revoca per indebita percezione di risorse pubbliche;</w:t>
      </w:r>
    </w:p>
    <w:p w:rsidR="00CE3CF2" w:rsidRPr="007C432A" w:rsidRDefault="002A4440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restituito finanziamenti o agevolazioni erogati per le quali è stata disposta dalla Regione o altro Organismo competente la restituzione; 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essere</w:t>
      </w:r>
      <w:r w:rsidRPr="007C432A">
        <w:rPr>
          <w:rFonts w:ascii="Calibri" w:hAnsi="Calibri"/>
          <w:sz w:val="22"/>
          <w:szCs w:val="22"/>
        </w:rPr>
        <w:t xml:space="preserve"> in posizione debitoria né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Pr="007C432A">
        <w:rPr>
          <w:rFonts w:ascii="Calibri" w:hAnsi="Calibri"/>
          <w:sz w:val="22"/>
          <w:szCs w:val="22"/>
        </w:rPr>
        <w:t xml:space="preserve"> in corso procedimenti amministrativi o giurisdizionali con l’Amministrazione regionale; </w:t>
      </w:r>
    </w:p>
    <w:p w:rsidR="00CE3CF2" w:rsidRPr="007C432A" w:rsidRDefault="002A4440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essere</w:t>
      </w:r>
      <w:r w:rsidR="00CE3CF2" w:rsidRPr="007C432A">
        <w:rPr>
          <w:rFonts w:ascii="Calibri" w:hAnsi="Calibri"/>
          <w:sz w:val="22"/>
          <w:szCs w:val="22"/>
        </w:rPr>
        <w:t xml:space="preserve"> nel pieno e libero esercizio dei propri diritti, non </w:t>
      </w:r>
      <w:r w:rsidRPr="007C432A">
        <w:rPr>
          <w:rFonts w:ascii="Calibri" w:hAnsi="Calibri"/>
          <w:sz w:val="22"/>
          <w:szCs w:val="22"/>
        </w:rPr>
        <w:t>essere</w:t>
      </w:r>
      <w:r w:rsidR="00CE3CF2" w:rsidRPr="007C432A">
        <w:rPr>
          <w:rFonts w:ascii="Calibri" w:hAnsi="Calibri"/>
          <w:sz w:val="22"/>
          <w:szCs w:val="22"/>
        </w:rPr>
        <w:t xml:space="preserve"> in l</w:t>
      </w:r>
      <w:r w:rsidRPr="007C432A">
        <w:rPr>
          <w:rFonts w:ascii="Calibri" w:hAnsi="Calibri"/>
          <w:sz w:val="22"/>
          <w:szCs w:val="22"/>
        </w:rPr>
        <w:t xml:space="preserve">iquidazione volontaria e non trovarsi </w:t>
      </w:r>
      <w:r w:rsidR="00CE3CF2" w:rsidRPr="007C432A">
        <w:rPr>
          <w:rFonts w:ascii="Calibri" w:hAnsi="Calibri"/>
          <w:sz w:val="22"/>
          <w:szCs w:val="22"/>
        </w:rPr>
        <w:t xml:space="preserve">in stato di fallimento, di liquidazione coatta, concordato preventivo e non </w:t>
      </w:r>
      <w:r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in corso procedimenti per la dichiarazione di una di tali predette situazioni; 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Pr="007C432A">
        <w:rPr>
          <w:rFonts w:ascii="Calibri" w:hAnsi="Calibri"/>
          <w:sz w:val="22"/>
          <w:szCs w:val="22"/>
        </w:rPr>
        <w:t xml:space="preserve"> commesso violazioni gravi, definitivamente accertate, alle norme in materia di contributi previdenziali e assistenziali, secondo la legislazione italiana o dello Stato in cui è stabilito; 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Pr="007C432A">
        <w:rPr>
          <w:rFonts w:ascii="Calibri" w:hAnsi="Calibri"/>
          <w:sz w:val="22"/>
          <w:szCs w:val="22"/>
        </w:rPr>
        <w:t xml:space="preserve"> commesso violazioni gravi definitivamente accertate, in relazione alle norme in materia di sicurezza e a ogni altro obbligo derivante dai rapporti di lavoro; </w:t>
      </w:r>
    </w:p>
    <w:p w:rsidR="00CE3CF2" w:rsidRPr="007C432A" w:rsidRDefault="002A4440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assunto a proprio carico tutti gli oneri assicurativi e previdenziali di legge, gli obblighi derivanti dall’osservanza delle norme vigenti in materia di sicurezza sul lavoro e di retribuzione dei lavoratori dipendenti, nonché aver accettato le relative condizioni contrattuali e penalità con particolare riferimento agli obblighi contributivi, ai CCNL di riferimento e agli accordi integrativi di categoria, della prevenzione degli infortuni e della salvaguardia dell’ambiente;</w:t>
      </w:r>
    </w:p>
    <w:p w:rsidR="00192E47" w:rsidRPr="00192E47" w:rsidRDefault="00CE3CF2" w:rsidP="00192E47">
      <w:pPr>
        <w:widowControl w:val="0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trovarsi</w:t>
      </w:r>
      <w:r w:rsidRPr="007C432A">
        <w:rPr>
          <w:rFonts w:ascii="Calibri" w:hAnsi="Calibri"/>
          <w:sz w:val="22"/>
          <w:szCs w:val="22"/>
        </w:rPr>
        <w:t xml:space="preserve"> nelle condizioni che non consentono la concessione dei finanziamenti ai sensi della normativa antimafia (D. </w:t>
      </w:r>
      <w:proofErr w:type="spellStart"/>
      <w:r w:rsidRPr="007C432A">
        <w:rPr>
          <w:rFonts w:ascii="Calibri" w:hAnsi="Calibri"/>
          <w:sz w:val="22"/>
          <w:szCs w:val="22"/>
        </w:rPr>
        <w:t>Lgs</w:t>
      </w:r>
      <w:proofErr w:type="spellEnd"/>
      <w:r w:rsidRPr="007C432A">
        <w:rPr>
          <w:rFonts w:ascii="Calibri" w:hAnsi="Calibri"/>
          <w:sz w:val="22"/>
          <w:szCs w:val="22"/>
        </w:rPr>
        <w:t>. n. 159/2011);</w:t>
      </w:r>
      <w:r w:rsidR="00192E47" w:rsidRPr="00192E47">
        <w:rPr>
          <w:rFonts w:ascii="Calibri" w:eastAsia="Calibri" w:hAnsi="Calibri" w:cs="Calibri"/>
          <w:sz w:val="22"/>
          <w:szCs w:val="22"/>
        </w:rPr>
        <w:t xml:space="preserve"> </w:t>
      </w:r>
    </w:p>
    <w:p w:rsidR="003F7F01" w:rsidRPr="00130C9B" w:rsidRDefault="003F7F01" w:rsidP="003F7F01">
      <w:pPr>
        <w:widowControl w:val="0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ver presentato una sola domanda di agevolazione per ciascuna impresa. Si precisa che nel caso di operatori economici distinti ma con lo stesso legale rappresentante vale la norma sull’esclusione per </w:t>
      </w:r>
      <w:r w:rsidRPr="00130C9B">
        <w:rPr>
          <w:rFonts w:ascii="Calibri" w:eastAsia="Calibri" w:hAnsi="Calibri" w:cs="Calibri"/>
          <w:i/>
          <w:sz w:val="22"/>
          <w:szCs w:val="22"/>
        </w:rPr>
        <w:t>"collegamento sostanziale”</w:t>
      </w:r>
      <w:r w:rsidRPr="00130C9B">
        <w:rPr>
          <w:rFonts w:ascii="Calibri" w:eastAsia="Calibri" w:hAnsi="Calibri" w:cs="Calibri"/>
          <w:sz w:val="22"/>
          <w:szCs w:val="22"/>
        </w:rPr>
        <w:t xml:space="preserve"> tra due imprese, ai sensi dell’art. 80, comma 5, lett. m) del D.lgs. n. 50/2016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D131B4" w:rsidRPr="00D131B4" w:rsidRDefault="00192E47" w:rsidP="00D131B4">
      <w:pPr>
        <w:widowControl w:val="0"/>
        <w:numPr>
          <w:ilvl w:val="0"/>
          <w:numId w:val="1"/>
        </w:numPr>
        <w:spacing w:after="24" w:line="228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131B4">
        <w:rPr>
          <w:rFonts w:ascii="Calibri" w:hAnsi="Calibri"/>
          <w:sz w:val="22"/>
          <w:szCs w:val="22"/>
        </w:rPr>
        <w:t xml:space="preserve">non essere stato destinatario, per progetti </w:t>
      </w:r>
      <w:r w:rsidRPr="00D131B4">
        <w:rPr>
          <w:rFonts w:ascii="Calibri" w:hAnsi="Calibri"/>
          <w:b/>
          <w:sz w:val="22"/>
          <w:szCs w:val="22"/>
        </w:rPr>
        <w:t>presentati e finanziati a qualunque titolo dal Dipartimento</w:t>
      </w:r>
      <w:r w:rsidRPr="00D131B4">
        <w:rPr>
          <w:rFonts w:ascii="Calibri" w:hAnsi="Calibri"/>
          <w:sz w:val="22"/>
          <w:szCs w:val="22"/>
        </w:rPr>
        <w:t xml:space="preserve"> nei cinque anni precedenti la data di presentazione della domanda di finanziamento, di provvedimenti di revoca di finanziamenti o agevolazioni pubbliche ad eccezione di quelle derivanti da rinunce da parte del soggetto</w:t>
      </w:r>
      <w:r w:rsidR="00D131B4" w:rsidRPr="00D131B4">
        <w:rPr>
          <w:rFonts w:ascii="Calibri" w:hAnsi="Calibri"/>
          <w:sz w:val="22"/>
          <w:szCs w:val="22"/>
        </w:rPr>
        <w:t>.</w:t>
      </w:r>
      <w:r w:rsidRPr="00D131B4">
        <w:rPr>
          <w:rFonts w:ascii="Calibri" w:hAnsi="Calibri"/>
          <w:sz w:val="22"/>
          <w:szCs w:val="22"/>
        </w:rPr>
        <w:t xml:space="preserve"> </w:t>
      </w:r>
      <w:r w:rsidR="00D131B4" w:rsidRPr="00D131B4">
        <w:rPr>
          <w:rFonts w:ascii="Calibri" w:hAnsi="Calibri" w:cs="Calibri"/>
          <w:sz w:val="22"/>
          <w:szCs w:val="22"/>
        </w:rPr>
        <w:t>Si precisa che la data del finanziamento o agevolazione pubblica da considerare è quella della determina/atto amministrativo equivalente di assegnazione definitiva. Tale requisito sarà eventualmente verificato a posteriori e costituisce causa di revoca in qualsiasi momento venga meno;</w:t>
      </w:r>
    </w:p>
    <w:p w:rsidR="00D131B4" w:rsidRDefault="00D131B4" w:rsidP="00D131B4">
      <w:pPr>
        <w:numPr>
          <w:ilvl w:val="0"/>
          <w:numId w:val="1"/>
        </w:numPr>
        <w:spacing w:after="24" w:line="22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ver</w:t>
      </w:r>
      <w:r w:rsidRPr="00D131B4">
        <w:rPr>
          <w:rFonts w:ascii="Calibri" w:hAnsi="Calibri" w:cs="Calibri"/>
          <w:sz w:val="22"/>
          <w:szCs w:val="22"/>
        </w:rPr>
        <w:t xml:space="preserve"> presentato nei termini stabiliti la rendicontazione finanziaria dell'eventuale contributo concesso ai sensi del Programma Straordinario 2018. Tale requisit</w:t>
      </w:r>
      <w:r>
        <w:rPr>
          <w:rFonts w:ascii="Calibri" w:hAnsi="Calibri" w:cs="Calibri"/>
          <w:sz w:val="22"/>
          <w:szCs w:val="22"/>
        </w:rPr>
        <w:t>o</w:t>
      </w:r>
      <w:r w:rsidRPr="00D131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arà </w:t>
      </w:r>
      <w:r w:rsidRPr="00D131B4">
        <w:rPr>
          <w:rFonts w:ascii="Calibri" w:hAnsi="Calibri" w:cs="Calibri"/>
          <w:sz w:val="22"/>
          <w:szCs w:val="22"/>
        </w:rPr>
        <w:t>eventualmente verificato a posteriori e costituisce causa di revoca in qualsiasi mome</w:t>
      </w:r>
      <w:r>
        <w:rPr>
          <w:rFonts w:ascii="Calibri" w:hAnsi="Calibri" w:cs="Calibri"/>
          <w:sz w:val="22"/>
          <w:szCs w:val="22"/>
        </w:rPr>
        <w:t>nt</w:t>
      </w:r>
      <w:r w:rsidRPr="00D131B4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venga meno.</w:t>
      </w:r>
    </w:p>
    <w:p w:rsidR="00382CDF" w:rsidRDefault="00382CDF" w:rsidP="00382CDF">
      <w:pPr>
        <w:spacing w:after="24" w:line="228" w:lineRule="auto"/>
        <w:jc w:val="both"/>
        <w:rPr>
          <w:rFonts w:ascii="Calibri" w:hAnsi="Calibri" w:cs="Calibri"/>
          <w:sz w:val="22"/>
          <w:szCs w:val="22"/>
        </w:rPr>
      </w:pPr>
    </w:p>
    <w:p w:rsidR="00382CDF" w:rsidRDefault="00382CDF" w:rsidP="00382CDF">
      <w:pPr>
        <w:spacing w:after="24" w:line="228" w:lineRule="auto"/>
        <w:jc w:val="both"/>
        <w:rPr>
          <w:rFonts w:ascii="Calibri" w:hAnsi="Calibri" w:cs="Calibri"/>
          <w:sz w:val="22"/>
          <w:szCs w:val="22"/>
        </w:rPr>
      </w:pPr>
    </w:p>
    <w:p w:rsidR="00D131B4" w:rsidRDefault="00D131B4" w:rsidP="0002002C">
      <w:pPr>
        <w:spacing w:after="24" w:line="22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oltre non saranno accettate le domande presentate da: </w:t>
      </w:r>
    </w:p>
    <w:p w:rsidR="00C95EF7" w:rsidRDefault="00C95EF7" w:rsidP="00382CDF">
      <w:pPr>
        <w:ind w:left="814"/>
        <w:jc w:val="both"/>
        <w:rPr>
          <w:rFonts w:ascii="Calibri" w:hAnsi="Calibri"/>
          <w:sz w:val="22"/>
          <w:szCs w:val="22"/>
        </w:rPr>
      </w:pPr>
    </w:p>
    <w:p w:rsidR="00052F44" w:rsidRDefault="00382CDF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 soggetti in cui </w:t>
      </w:r>
      <w:r w:rsidR="00052F44" w:rsidRPr="00EF59B2">
        <w:rPr>
          <w:rFonts w:ascii="Calibri" w:hAnsi="Calibri"/>
          <w:sz w:val="22"/>
          <w:szCs w:val="22"/>
        </w:rPr>
        <w:t xml:space="preserve">la Regione Puglia </w:t>
      </w:r>
      <w:r>
        <w:rPr>
          <w:rFonts w:ascii="Calibri" w:hAnsi="Calibri"/>
          <w:sz w:val="22"/>
          <w:szCs w:val="22"/>
        </w:rPr>
        <w:t>risulta</w:t>
      </w:r>
      <w:r w:rsidR="00052F44" w:rsidRPr="00EF59B2">
        <w:rPr>
          <w:rFonts w:ascii="Calibri" w:hAnsi="Calibri"/>
          <w:sz w:val="22"/>
          <w:szCs w:val="22"/>
        </w:rPr>
        <w:t xml:space="preserve"> socio;</w:t>
      </w:r>
    </w:p>
    <w:p w:rsidR="00EF59B2" w:rsidRPr="00EF59B2" w:rsidRDefault="00382CDF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   </w:t>
      </w:r>
      <w:r w:rsidR="00EF59B2">
        <w:rPr>
          <w:rFonts w:ascii="Calibri" w:hAnsi="Calibri"/>
          <w:sz w:val="22"/>
          <w:szCs w:val="22"/>
        </w:rPr>
        <w:t>soggett</w:t>
      </w:r>
      <w:r>
        <w:rPr>
          <w:rFonts w:ascii="Calibri" w:hAnsi="Calibri"/>
          <w:sz w:val="22"/>
          <w:szCs w:val="22"/>
        </w:rPr>
        <w:t>i</w:t>
      </w:r>
      <w:r w:rsidR="00EF59B2">
        <w:rPr>
          <w:rFonts w:ascii="Calibri" w:hAnsi="Calibri"/>
          <w:sz w:val="22"/>
          <w:szCs w:val="22"/>
        </w:rPr>
        <w:t xml:space="preserve"> pubblic</w:t>
      </w:r>
      <w:r>
        <w:rPr>
          <w:rFonts w:ascii="Calibri" w:hAnsi="Calibri"/>
          <w:sz w:val="22"/>
          <w:szCs w:val="22"/>
        </w:rPr>
        <w:t>i</w:t>
      </w:r>
      <w:r w:rsidR="00EF59B2">
        <w:rPr>
          <w:rFonts w:ascii="Calibri" w:hAnsi="Calibri"/>
          <w:sz w:val="22"/>
          <w:szCs w:val="22"/>
        </w:rPr>
        <w:t xml:space="preserve"> di qualsiasi natura;</w:t>
      </w:r>
    </w:p>
    <w:p w:rsidR="00C95EF7" w:rsidRDefault="00382CDF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) </w:t>
      </w:r>
      <w:r w:rsidR="00C95EF7">
        <w:rPr>
          <w:rFonts w:ascii="Calibri" w:hAnsi="Calibri"/>
          <w:sz w:val="22"/>
          <w:szCs w:val="22"/>
        </w:rPr>
        <w:t xml:space="preserve"> dalle </w:t>
      </w:r>
      <w:r w:rsidR="00052F44" w:rsidRPr="007C432A">
        <w:rPr>
          <w:rFonts w:ascii="Calibri" w:hAnsi="Calibri"/>
          <w:sz w:val="22"/>
          <w:szCs w:val="22"/>
        </w:rPr>
        <w:t>istituzion</w:t>
      </w:r>
      <w:r w:rsidR="00C95EF7">
        <w:rPr>
          <w:rFonts w:ascii="Calibri" w:hAnsi="Calibri"/>
          <w:sz w:val="22"/>
          <w:szCs w:val="22"/>
        </w:rPr>
        <w:t>i o organismi</w:t>
      </w:r>
      <w:r w:rsidR="00052F44" w:rsidRPr="007C432A">
        <w:rPr>
          <w:rFonts w:ascii="Calibri" w:hAnsi="Calibri"/>
          <w:sz w:val="22"/>
          <w:szCs w:val="22"/>
        </w:rPr>
        <w:t xml:space="preserve"> di interesse regionale di cui all’art. 11, comma 2 della</w:t>
      </w:r>
      <w:r w:rsidR="00C95EF7">
        <w:rPr>
          <w:rFonts w:ascii="Calibri" w:hAnsi="Calibri"/>
          <w:sz w:val="22"/>
          <w:szCs w:val="22"/>
        </w:rPr>
        <w:t xml:space="preserve"> </w:t>
      </w:r>
      <w:r w:rsidR="00052F44" w:rsidRPr="007C432A">
        <w:rPr>
          <w:rFonts w:ascii="Calibri" w:hAnsi="Calibri"/>
          <w:sz w:val="22"/>
          <w:szCs w:val="22"/>
        </w:rPr>
        <w:t xml:space="preserve">legge </w:t>
      </w:r>
    </w:p>
    <w:p w:rsidR="00052F44" w:rsidRPr="007C432A" w:rsidRDefault="00C95EF7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052F44" w:rsidRPr="007C432A">
        <w:rPr>
          <w:rFonts w:ascii="Calibri" w:hAnsi="Calibri"/>
          <w:sz w:val="22"/>
          <w:szCs w:val="22"/>
        </w:rPr>
        <w:t>regionale n. 6/2004;</w:t>
      </w:r>
    </w:p>
    <w:p w:rsidR="00052F44" w:rsidRDefault="00382CDF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)  </w:t>
      </w:r>
      <w:r w:rsidR="00C95EF7">
        <w:rPr>
          <w:rFonts w:ascii="Calibri" w:hAnsi="Calibri"/>
          <w:sz w:val="22"/>
          <w:szCs w:val="22"/>
        </w:rPr>
        <w:t>dai gruppi informali;</w:t>
      </w:r>
    </w:p>
    <w:p w:rsidR="00C95EF7" w:rsidRDefault="00C95EF7" w:rsidP="00C95EF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="00382CDF">
        <w:rPr>
          <w:rFonts w:ascii="Calibri" w:hAnsi="Calibri"/>
          <w:sz w:val="22"/>
          <w:szCs w:val="22"/>
        </w:rPr>
        <w:t xml:space="preserve">e) </w:t>
      </w:r>
      <w:r>
        <w:rPr>
          <w:rFonts w:ascii="Calibri" w:hAnsi="Calibri"/>
          <w:sz w:val="22"/>
          <w:szCs w:val="22"/>
        </w:rPr>
        <w:t xml:space="preserve"> dai soggetti</w:t>
      </w:r>
      <w:r w:rsidRPr="00C95EF7">
        <w:rPr>
          <w:rFonts w:ascii="Calibri" w:hAnsi="Calibri"/>
          <w:b/>
          <w:sz w:val="22"/>
          <w:szCs w:val="22"/>
        </w:rPr>
        <w:t xml:space="preserve"> </w:t>
      </w:r>
      <w:r w:rsidRPr="00DB1574">
        <w:rPr>
          <w:rFonts w:ascii="Calibri" w:hAnsi="Calibri"/>
          <w:b/>
          <w:sz w:val="22"/>
          <w:szCs w:val="22"/>
        </w:rPr>
        <w:t>utilmente inseriti nella graduatoria degli ammessi a finanziamento</w:t>
      </w:r>
      <w:r>
        <w:rPr>
          <w:rFonts w:ascii="Calibri" w:hAnsi="Calibri"/>
          <w:b/>
          <w:sz w:val="22"/>
          <w:szCs w:val="22"/>
        </w:rPr>
        <w:t xml:space="preserve">, alla data di </w:t>
      </w:r>
    </w:p>
    <w:p w:rsidR="00C95EF7" w:rsidRPr="00DB1574" w:rsidRDefault="00C95EF7" w:rsidP="00C95EF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presentazione della domanda,</w:t>
      </w:r>
      <w:r w:rsidRPr="00DB1574">
        <w:rPr>
          <w:rFonts w:ascii="Calibri" w:hAnsi="Calibri"/>
          <w:b/>
          <w:sz w:val="22"/>
          <w:szCs w:val="22"/>
        </w:rPr>
        <w:t xml:space="preserve"> come soggetto capofila o soggetto partner a valere su</w:t>
      </w:r>
      <w:r w:rsidRPr="00DB1574">
        <w:rPr>
          <w:rFonts w:ascii="Calibri" w:hAnsi="Calibri"/>
          <w:sz w:val="22"/>
          <w:szCs w:val="22"/>
        </w:rPr>
        <w:t>:</w:t>
      </w:r>
    </w:p>
    <w:p w:rsidR="00C95EF7" w:rsidRDefault="00C95EF7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-  </w:t>
      </w:r>
      <w:r w:rsidRPr="00E0692B">
        <w:rPr>
          <w:rFonts w:ascii="Calibri" w:hAnsi="Calibri"/>
          <w:sz w:val="22"/>
          <w:szCs w:val="22"/>
        </w:rPr>
        <w:t xml:space="preserve">“AVVISO PUBBLICO PER PRESENTARE INIZIATIVE PROGETTUALI RIGUARDANTI LO SPETTACOLO </w:t>
      </w:r>
    </w:p>
    <w:p w:rsidR="00382CDF" w:rsidRDefault="00C95EF7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Pr="00E0692B">
        <w:rPr>
          <w:rFonts w:ascii="Calibri" w:hAnsi="Calibri"/>
          <w:sz w:val="22"/>
          <w:szCs w:val="22"/>
        </w:rPr>
        <w:t>DAL VIVO E LE RESIDENZE ARTISTICHE (ART. 45 DEL D.M. 1 LUGLIO 2014)”</w:t>
      </w:r>
      <w:r>
        <w:rPr>
          <w:rFonts w:ascii="Calibri" w:hAnsi="Calibri"/>
          <w:sz w:val="22"/>
          <w:szCs w:val="22"/>
        </w:rPr>
        <w:t>;</w:t>
      </w:r>
    </w:p>
    <w:p w:rsidR="00C95EF7" w:rsidRDefault="00C95EF7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  “</w:t>
      </w:r>
      <w:r w:rsidRPr="00E0692B">
        <w:rPr>
          <w:rFonts w:ascii="Calibri" w:hAnsi="Calibri"/>
          <w:sz w:val="22"/>
          <w:szCs w:val="22"/>
        </w:rPr>
        <w:t xml:space="preserve">AVVISO PUBBLICO PER PRESENTARE INIZIATIVE PROGETTUALI RIGUARDANTI LE ATTIVITÀ </w:t>
      </w:r>
    </w:p>
    <w:p w:rsidR="00C95EF7" w:rsidRDefault="00C95EF7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CULTURALI”.</w:t>
      </w:r>
    </w:p>
    <w:p w:rsidR="00BA453F" w:rsidRDefault="00C95EF7" w:rsidP="00C95EF7">
      <w:pPr>
        <w:ind w:left="8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 riferimento al punto e), i soggetti che avessero terminato le attività previste dal loro  </w:t>
      </w:r>
      <w:proofErr w:type="spellStart"/>
      <w:r>
        <w:rPr>
          <w:rFonts w:ascii="Calibri" w:hAnsi="Calibri"/>
          <w:sz w:val="22"/>
          <w:szCs w:val="22"/>
        </w:rPr>
        <w:t>cronoprogramma</w:t>
      </w:r>
      <w:proofErr w:type="spellEnd"/>
      <w:r>
        <w:rPr>
          <w:rFonts w:ascii="Calibri" w:hAnsi="Calibri"/>
          <w:sz w:val="22"/>
          <w:szCs w:val="22"/>
        </w:rPr>
        <w:t xml:space="preserve"> o che prevedano di terminare le attività entro la data del 31/12/2019 potranno partecipare al Programma Straordinario 2020.</w:t>
      </w:r>
    </w:p>
    <w:p w:rsidR="00C95EF7" w:rsidRDefault="00C95EF7" w:rsidP="00C95EF7">
      <w:pPr>
        <w:jc w:val="both"/>
        <w:rPr>
          <w:rFonts w:ascii="Calibri" w:hAnsi="Calibri"/>
          <w:sz w:val="22"/>
          <w:szCs w:val="22"/>
        </w:rPr>
      </w:pPr>
    </w:p>
    <w:p w:rsidR="0066546E" w:rsidRDefault="0066546E" w:rsidP="00E060B7">
      <w:pPr>
        <w:jc w:val="both"/>
        <w:rPr>
          <w:rFonts w:ascii="Calibri" w:hAnsi="Calibri"/>
          <w:b/>
          <w:sz w:val="22"/>
          <w:szCs w:val="22"/>
        </w:rPr>
      </w:pPr>
    </w:p>
    <w:p w:rsidR="00D108F8" w:rsidRDefault="009E7750" w:rsidP="00E060B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chiara inoltre che i </w:t>
      </w:r>
      <w:r w:rsidRPr="007C432A">
        <w:rPr>
          <w:rFonts w:ascii="Calibri" w:hAnsi="Calibri" w:cs="Calibri"/>
          <w:b/>
          <w:sz w:val="22"/>
          <w:szCs w:val="22"/>
          <w:u w:val="single"/>
        </w:rPr>
        <w:t>titolar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Pr="007C432A">
        <w:rPr>
          <w:rFonts w:ascii="Calibri" w:hAnsi="Calibri" w:cs="Calibri"/>
          <w:b/>
          <w:sz w:val="22"/>
          <w:szCs w:val="22"/>
          <w:u w:val="single"/>
        </w:rPr>
        <w:t xml:space="preserve"> di poteri di vigilanza, rappresentanza e controllo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80479B" w:rsidRPr="0080479B">
        <w:rPr>
          <w:rFonts w:ascii="Calibri" w:hAnsi="Calibri" w:cs="Calibri"/>
          <w:b/>
          <w:sz w:val="22"/>
          <w:szCs w:val="22"/>
        </w:rPr>
        <w:t xml:space="preserve">dell’ente da lui rappresentato </w:t>
      </w:r>
      <w:r>
        <w:rPr>
          <w:rFonts w:ascii="Calibri" w:hAnsi="Calibri" w:cs="Calibri"/>
          <w:b/>
          <w:sz w:val="22"/>
          <w:szCs w:val="22"/>
        </w:rPr>
        <w:t>sono i seguenti</w:t>
      </w:r>
      <w:r w:rsidR="00192E47">
        <w:rPr>
          <w:rFonts w:ascii="Calibri" w:hAnsi="Calibri" w:cs="Calibri"/>
          <w:b/>
          <w:sz w:val="22"/>
          <w:szCs w:val="22"/>
        </w:rPr>
        <w:t xml:space="preserve"> (compilare e allegare i corrispondenti Moduli B1)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B927D0" w:rsidRDefault="00B927D0" w:rsidP="00E060B7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55"/>
        <w:gridCol w:w="1956"/>
        <w:gridCol w:w="1956"/>
        <w:gridCol w:w="1956"/>
      </w:tblGrid>
      <w:tr w:rsidR="009E7750" w:rsidRPr="005457FF" w:rsidTr="005457FF"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Nome e cognome</w:t>
            </w:r>
          </w:p>
        </w:tc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Data di nascita</w:t>
            </w: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Luogo di nascita</w:t>
            </w: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Ruolo nell’ente</w:t>
            </w:r>
          </w:p>
        </w:tc>
      </w:tr>
      <w:tr w:rsidR="009E7750" w:rsidRPr="00B9528B" w:rsidTr="005457FF"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B9528B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528B">
              <w:rPr>
                <w:rFonts w:ascii="Calibri" w:hAnsi="Calibri" w:cs="Calibri"/>
                <w:sz w:val="22"/>
                <w:szCs w:val="22"/>
              </w:rPr>
              <w:t>Legale rappresentante</w:t>
            </w:r>
          </w:p>
        </w:tc>
      </w:tr>
      <w:tr w:rsidR="009E7750" w:rsidRPr="00B9528B" w:rsidTr="005457FF"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50" w:rsidRPr="00B9528B" w:rsidTr="005457FF"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50" w:rsidRPr="00B9528B" w:rsidTr="005457FF"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7750" w:rsidRPr="00B9528B" w:rsidTr="005457FF"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B9528B" w:rsidRDefault="009E7750" w:rsidP="00545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7750" w:rsidRDefault="009E7750" w:rsidP="00E060B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ggiungere righe se necessario)</w:t>
      </w:r>
    </w:p>
    <w:p w:rsidR="0063021B" w:rsidRDefault="0063021B" w:rsidP="00E060B7">
      <w:pPr>
        <w:jc w:val="both"/>
        <w:rPr>
          <w:rFonts w:ascii="Calibri" w:hAnsi="Calibri" w:cs="Calibri"/>
          <w:sz w:val="22"/>
          <w:szCs w:val="22"/>
        </w:rPr>
      </w:pPr>
    </w:p>
    <w:p w:rsidR="009514A7" w:rsidRPr="009E7750" w:rsidRDefault="009514A7" w:rsidP="00E060B7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page" w:tblpX="3800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"/>
      </w:tblGrid>
      <w:tr w:rsidR="009514A7" w:rsidTr="009514A7">
        <w:trPr>
          <w:trHeight w:val="203"/>
        </w:trPr>
        <w:tc>
          <w:tcPr>
            <w:tcW w:w="274" w:type="dxa"/>
          </w:tcPr>
          <w:p w:rsidR="009514A7" w:rsidRDefault="009514A7" w:rsidP="009514A7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2B4153" w:rsidRPr="007C432A" w:rsidRDefault="009514A7" w:rsidP="002B415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Si allegano alla presente n.                            </w:t>
      </w:r>
      <w:r w:rsidR="002B4153" w:rsidRPr="009514A7">
        <w:rPr>
          <w:rFonts w:ascii="Calibri" w:hAnsi="Calibri"/>
          <w:b/>
          <w:sz w:val="22"/>
          <w:szCs w:val="22"/>
          <w:u w:val="single"/>
        </w:rPr>
        <w:t>a</w:t>
      </w:r>
      <w:r w:rsidR="002B4153" w:rsidRPr="007C432A">
        <w:rPr>
          <w:rFonts w:ascii="Calibri" w:hAnsi="Calibri"/>
          <w:b/>
          <w:sz w:val="22"/>
          <w:szCs w:val="22"/>
          <w:u w:val="single"/>
        </w:rPr>
        <w:t>utocertificazioni (ai sensi del d.p.r. 28/12/2000 n. 445, artt. 46 e 47) di possesso dei requisiti di ammissibilità compilate a cura di ciascun socio/</w:t>
      </w:r>
      <w:r w:rsidR="002B4153" w:rsidRPr="007C432A">
        <w:rPr>
          <w:rFonts w:ascii="Calibri" w:hAnsi="Calibri" w:cs="Calibri"/>
          <w:b/>
          <w:sz w:val="22"/>
          <w:szCs w:val="22"/>
          <w:u w:val="single"/>
        </w:rPr>
        <w:t>titolare di poteri di vigilanza, rappresentanza e controllo</w:t>
      </w:r>
      <w:r w:rsidR="0063021B">
        <w:rPr>
          <w:rFonts w:ascii="Calibri" w:hAnsi="Calibri" w:cs="Calibri"/>
          <w:b/>
          <w:sz w:val="22"/>
          <w:szCs w:val="22"/>
          <w:u w:val="single"/>
        </w:rPr>
        <w:t xml:space="preserve"> dell’Istante (Modulo B1, replicato per ciascun socio/titolare).</w:t>
      </w:r>
    </w:p>
    <w:p w:rsidR="00D108F8" w:rsidRDefault="00D108F8" w:rsidP="00E060B7">
      <w:pPr>
        <w:jc w:val="both"/>
        <w:rPr>
          <w:rFonts w:ascii="Calibri" w:hAnsi="Calibri"/>
          <w:b/>
          <w:sz w:val="22"/>
          <w:szCs w:val="22"/>
        </w:rPr>
      </w:pPr>
    </w:p>
    <w:p w:rsidR="00D108F8" w:rsidRDefault="00D108F8" w:rsidP="00E060B7">
      <w:pPr>
        <w:jc w:val="both"/>
        <w:rPr>
          <w:rFonts w:ascii="Calibri" w:hAnsi="Calibri"/>
          <w:b/>
          <w:sz w:val="22"/>
          <w:szCs w:val="22"/>
        </w:rPr>
      </w:pPr>
    </w:p>
    <w:p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:rsidR="00BE158A" w:rsidRDefault="00BE158A" w:rsidP="00BE158A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 xml:space="preserve">Apporre, in conformità a quanto previsto dal Programma 2020, </w:t>
      </w:r>
    </w:p>
    <w:p w:rsidR="00BE158A" w:rsidRPr="002C1622" w:rsidRDefault="00BE158A" w:rsidP="00BE158A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>la firma digitale del legale rappresentante</w:t>
      </w:r>
      <w:r w:rsidRPr="002C1622">
        <w:rPr>
          <w:rFonts w:ascii="Calibri" w:hAnsi="Calibri"/>
          <w:i/>
          <w:w w:val="90"/>
          <w:sz w:val="20"/>
          <w:szCs w:val="20"/>
        </w:rPr>
        <w:t xml:space="preserve"> </w:t>
      </w:r>
    </w:p>
    <w:p w:rsidR="0042385B" w:rsidRDefault="0042385B" w:rsidP="0063021B">
      <w:pPr>
        <w:jc w:val="both"/>
        <w:rPr>
          <w:rFonts w:ascii="Calibri" w:hAnsi="Calibri"/>
          <w:b/>
          <w:sz w:val="22"/>
          <w:szCs w:val="22"/>
        </w:rPr>
      </w:pPr>
    </w:p>
    <w:p w:rsidR="0042385B" w:rsidRDefault="0042385B" w:rsidP="0063021B">
      <w:pPr>
        <w:jc w:val="both"/>
        <w:rPr>
          <w:rFonts w:ascii="Calibri" w:hAnsi="Calibri"/>
          <w:sz w:val="22"/>
          <w:szCs w:val="22"/>
        </w:rPr>
      </w:pPr>
    </w:p>
    <w:p w:rsidR="0042385B" w:rsidRDefault="0042385B" w:rsidP="0042385B">
      <w:pPr>
        <w:tabs>
          <w:tab w:val="left" w:pos="547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____________</w:t>
      </w:r>
    </w:p>
    <w:p w:rsidR="0063021B" w:rsidRPr="007C432A" w:rsidRDefault="0063021B" w:rsidP="005965E0">
      <w:pPr>
        <w:jc w:val="both"/>
        <w:rPr>
          <w:rFonts w:ascii="Calibri" w:hAnsi="Calibri"/>
          <w:i/>
          <w:w w:val="90"/>
          <w:sz w:val="22"/>
          <w:szCs w:val="22"/>
        </w:rPr>
      </w:pPr>
    </w:p>
    <w:sectPr w:rsidR="0063021B" w:rsidRPr="007C432A" w:rsidSect="00487748">
      <w:headerReference w:type="default" r:id="rId8"/>
      <w:footerReference w:type="even" r:id="rId9"/>
      <w:footerReference w:type="default" r:id="rId10"/>
      <w:pgSz w:w="11906" w:h="16838"/>
      <w:pgMar w:top="1116" w:right="1134" w:bottom="902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90" w:rsidRDefault="00147F90">
      <w:r>
        <w:separator/>
      </w:r>
    </w:p>
  </w:endnote>
  <w:endnote w:type="continuationSeparator" w:id="0">
    <w:p w:rsidR="00147F90" w:rsidRDefault="0014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8971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8876"/>
      <w:docPartObj>
        <w:docPartGallery w:val="Page Numbers (Bottom of Page)"/>
        <w:docPartUnique/>
      </w:docPartObj>
    </w:sdtPr>
    <w:sdtContent>
      <w:p w:rsidR="008B63D1" w:rsidRDefault="008B63D1">
        <w:pPr>
          <w:pStyle w:val="Pidipagin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200B7" w:rsidRDefault="00D200B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90" w:rsidRDefault="00147F90">
      <w:r>
        <w:separator/>
      </w:r>
    </w:p>
  </w:footnote>
  <w:footnote w:type="continuationSeparator" w:id="0">
    <w:p w:rsidR="00147F90" w:rsidRDefault="00147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746"/>
      <w:gridCol w:w="1757"/>
      <w:gridCol w:w="1306"/>
    </w:tblGrid>
    <w:tr w:rsidR="00D200B7" w:rsidRPr="00DB616D" w:rsidTr="00DB616D">
      <w:tc>
        <w:tcPr>
          <w:tcW w:w="6746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200B7" w:rsidRPr="00BA092D" w:rsidRDefault="00A50BE9" w:rsidP="00BA092D">
          <w:pPr>
            <w:pStyle w:val="Intestazione"/>
            <w:rPr>
              <w:noProof/>
              <w:color w:val="1F4E79"/>
            </w:rPr>
          </w:pPr>
          <w:r w:rsidRPr="00561779">
            <w:rPr>
              <w:rFonts w:ascii="Calibri" w:hAnsi="Calibri"/>
              <w:b/>
              <w:bCs/>
              <w:szCs w:val="22"/>
            </w:rPr>
            <w:t xml:space="preserve">PROGRAMMA </w:t>
          </w:r>
          <w:r>
            <w:rPr>
              <w:rFonts w:ascii="Calibri" w:hAnsi="Calibri"/>
              <w:b/>
              <w:bCs/>
              <w:szCs w:val="22"/>
            </w:rPr>
            <w:t xml:space="preserve">STRAORDINARIO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IN MATERIA </w:t>
          </w:r>
          <w:proofErr w:type="spellStart"/>
          <w:r w:rsidRPr="00561779">
            <w:rPr>
              <w:rFonts w:ascii="Calibri" w:hAnsi="Calibri"/>
              <w:b/>
              <w:bCs/>
              <w:szCs w:val="22"/>
            </w:rPr>
            <w:t>DI</w:t>
          </w:r>
          <w:proofErr w:type="spellEnd"/>
          <w:r w:rsidRPr="00561779">
            <w:rPr>
              <w:rFonts w:ascii="Calibri" w:hAnsi="Calibri"/>
              <w:b/>
              <w:bCs/>
              <w:szCs w:val="22"/>
            </w:rPr>
            <w:t xml:space="preserve"> </w:t>
          </w:r>
          <w:r>
            <w:rPr>
              <w:rFonts w:ascii="Calibri" w:hAnsi="Calibri"/>
              <w:b/>
              <w:bCs/>
              <w:szCs w:val="22"/>
            </w:rPr>
            <w:t xml:space="preserve">CULTURA E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SPETTACOLO PER </w:t>
          </w:r>
          <w:r>
            <w:rPr>
              <w:rFonts w:ascii="Calibri" w:hAnsi="Calibri"/>
              <w:b/>
              <w:bCs/>
              <w:szCs w:val="22"/>
            </w:rPr>
            <w:t xml:space="preserve">L’ANNO </w:t>
          </w:r>
          <w:r w:rsidR="00BA092D">
            <w:rPr>
              <w:rFonts w:ascii="Calibri" w:hAnsi="Calibri"/>
              <w:b/>
              <w:bCs/>
              <w:szCs w:val="22"/>
            </w:rPr>
            <w:t>2020</w:t>
          </w:r>
        </w:p>
      </w:tc>
      <w:tc>
        <w:tcPr>
          <w:tcW w:w="172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200B7" w:rsidRPr="004E17F4" w:rsidRDefault="008E2B75" w:rsidP="00DB616D">
          <w:pPr>
            <w:pStyle w:val="Intestazione"/>
            <w:jc w:val="right"/>
            <w:rPr>
              <w:noProof/>
              <w:color w:val="1F4E79"/>
            </w:rPr>
          </w:pPr>
          <w:r>
            <w:rPr>
              <w:noProof/>
              <w:color w:val="1F4E79"/>
            </w:rPr>
            <w:drawing>
              <wp:inline distT="0" distB="0" distL="0" distR="0">
                <wp:extent cx="959485" cy="53848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shd w:val="clear" w:color="auto" w:fill="auto"/>
          <w:vAlign w:val="center"/>
        </w:tcPr>
        <w:p w:rsidR="00D200B7" w:rsidRPr="004E17F4" w:rsidRDefault="008E2B75" w:rsidP="00DB616D">
          <w:pPr>
            <w:pStyle w:val="Intestazione"/>
            <w:jc w:val="right"/>
            <w:rPr>
              <w:noProof/>
              <w:color w:val="1F4E79"/>
            </w:rPr>
          </w:pPr>
          <w:r>
            <w:rPr>
              <w:noProof/>
              <w:color w:val="1F4E79"/>
            </w:rPr>
            <w:drawing>
              <wp:inline distT="0" distB="0" distL="0" distR="0">
                <wp:extent cx="673100" cy="448945"/>
                <wp:effectExtent l="19050" t="0" r="0" b="0"/>
                <wp:docPr id="2" name="Immagine 2" descr="logo pii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ii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0B7" w:rsidRDefault="00D200B7" w:rsidP="00EB7946">
    <w:pPr>
      <w:pStyle w:val="Intestazione"/>
      <w:jc w:val="right"/>
      <w:rPr>
        <w:noProof/>
      </w:rPr>
    </w:pPr>
  </w:p>
  <w:p w:rsidR="00D200B7" w:rsidRDefault="00D200B7" w:rsidP="009675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EA"/>
    <w:multiLevelType w:val="hybridMultilevel"/>
    <w:tmpl w:val="6880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B4"/>
    <w:multiLevelType w:val="hybridMultilevel"/>
    <w:tmpl w:val="1862B0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BDD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>
    <w:nsid w:val="346A171E"/>
    <w:multiLevelType w:val="hybridMultilevel"/>
    <w:tmpl w:val="B7C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C0BCC"/>
    <w:multiLevelType w:val="hybridMultilevel"/>
    <w:tmpl w:val="6E82E84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A30C28"/>
    <w:multiLevelType w:val="hybridMultilevel"/>
    <w:tmpl w:val="37D8C012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">
    <w:nsid w:val="4DC8432D"/>
    <w:multiLevelType w:val="hybridMultilevel"/>
    <w:tmpl w:val="A63020CC"/>
    <w:lvl w:ilvl="0" w:tplc="9AD08648">
      <w:start w:val="1"/>
      <w:numFmt w:val="lowerLetter"/>
      <w:lvlText w:val="%1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24F96A">
      <w:start w:val="1"/>
      <w:numFmt w:val="lowerLetter"/>
      <w:lvlText w:val="%2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E50E0">
      <w:start w:val="1"/>
      <w:numFmt w:val="lowerRoman"/>
      <w:lvlText w:val="%3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CDB2C">
      <w:start w:val="1"/>
      <w:numFmt w:val="decimal"/>
      <w:lvlText w:val="%4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08B02">
      <w:start w:val="1"/>
      <w:numFmt w:val="lowerLetter"/>
      <w:lvlText w:val="%5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CBB68">
      <w:start w:val="1"/>
      <w:numFmt w:val="lowerRoman"/>
      <w:lvlText w:val="%6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0A752">
      <w:start w:val="1"/>
      <w:numFmt w:val="decimal"/>
      <w:lvlText w:val="%7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E6EE8">
      <w:start w:val="1"/>
      <w:numFmt w:val="lowerLetter"/>
      <w:lvlText w:val="%8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CB234">
      <w:start w:val="1"/>
      <w:numFmt w:val="lowerRoman"/>
      <w:lvlText w:val="%9"/>
      <w:lvlJc w:val="left"/>
      <w:pPr>
        <w:ind w:left="6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3F7C8B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>
    <w:nsid w:val="5566697A"/>
    <w:multiLevelType w:val="hybridMultilevel"/>
    <w:tmpl w:val="8496F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E082D"/>
    <w:multiLevelType w:val="hybridMultilevel"/>
    <w:tmpl w:val="C99A8F42"/>
    <w:lvl w:ilvl="0" w:tplc="0410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0">
    <w:nsid w:val="5DCD39AF"/>
    <w:multiLevelType w:val="hybridMultilevel"/>
    <w:tmpl w:val="42B0BA7C"/>
    <w:lvl w:ilvl="0" w:tplc="04100019">
      <w:start w:val="1"/>
      <w:numFmt w:val="lowerLetter"/>
      <w:lvlText w:val="%1."/>
      <w:lvlJc w:val="left"/>
      <w:pPr>
        <w:tabs>
          <w:tab w:val="num" w:pos="2254"/>
        </w:tabs>
        <w:ind w:left="22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974"/>
        </w:tabs>
        <w:ind w:left="29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94"/>
        </w:tabs>
        <w:ind w:left="36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14"/>
        </w:tabs>
        <w:ind w:left="44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34"/>
        </w:tabs>
        <w:ind w:left="51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54"/>
        </w:tabs>
        <w:ind w:left="58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74"/>
        </w:tabs>
        <w:ind w:left="65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94"/>
        </w:tabs>
        <w:ind w:left="72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14"/>
        </w:tabs>
        <w:ind w:left="8014" w:hanging="180"/>
      </w:pPr>
    </w:lvl>
  </w:abstractNum>
  <w:abstractNum w:abstractNumId="11">
    <w:nsid w:val="5F050DB3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65880"/>
    <w:multiLevelType w:val="hybridMultilevel"/>
    <w:tmpl w:val="F7BCA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C7123F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086C99"/>
    <w:multiLevelType w:val="hybridMultilevel"/>
    <w:tmpl w:val="D57EC7F0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3"/>
  </w:num>
  <w:num w:numId="9">
    <w:abstractNumId w:val="2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3657C"/>
    <w:rsid w:val="00004B56"/>
    <w:rsid w:val="00004C63"/>
    <w:rsid w:val="00013EA0"/>
    <w:rsid w:val="00017C24"/>
    <w:rsid w:val="0002002C"/>
    <w:rsid w:val="0002052C"/>
    <w:rsid w:val="000209ED"/>
    <w:rsid w:val="00020A09"/>
    <w:rsid w:val="000217ED"/>
    <w:rsid w:val="0002665B"/>
    <w:rsid w:val="0002752D"/>
    <w:rsid w:val="000278E8"/>
    <w:rsid w:val="00037CDA"/>
    <w:rsid w:val="00042E45"/>
    <w:rsid w:val="00047020"/>
    <w:rsid w:val="00047FA3"/>
    <w:rsid w:val="00052F44"/>
    <w:rsid w:val="00053039"/>
    <w:rsid w:val="00056F06"/>
    <w:rsid w:val="0006024E"/>
    <w:rsid w:val="00066BCC"/>
    <w:rsid w:val="00075153"/>
    <w:rsid w:val="00080FBE"/>
    <w:rsid w:val="00081E3F"/>
    <w:rsid w:val="00086595"/>
    <w:rsid w:val="000968AE"/>
    <w:rsid w:val="00097CAA"/>
    <w:rsid w:val="000A1345"/>
    <w:rsid w:val="000A34A2"/>
    <w:rsid w:val="000B4066"/>
    <w:rsid w:val="000B57FD"/>
    <w:rsid w:val="000C331D"/>
    <w:rsid w:val="000D14C3"/>
    <w:rsid w:val="000D1784"/>
    <w:rsid w:val="000D1FE6"/>
    <w:rsid w:val="000D68AB"/>
    <w:rsid w:val="000E34CC"/>
    <w:rsid w:val="000E49B4"/>
    <w:rsid w:val="000E5299"/>
    <w:rsid w:val="000E5E98"/>
    <w:rsid w:val="000F02D4"/>
    <w:rsid w:val="000F6933"/>
    <w:rsid w:val="00100D7C"/>
    <w:rsid w:val="00105F2E"/>
    <w:rsid w:val="00113831"/>
    <w:rsid w:val="00114601"/>
    <w:rsid w:val="0011622D"/>
    <w:rsid w:val="00117335"/>
    <w:rsid w:val="0012439D"/>
    <w:rsid w:val="00125A9E"/>
    <w:rsid w:val="00126D8E"/>
    <w:rsid w:val="00127E95"/>
    <w:rsid w:val="00130C9B"/>
    <w:rsid w:val="001329E0"/>
    <w:rsid w:val="00135EE4"/>
    <w:rsid w:val="00144A26"/>
    <w:rsid w:val="001453DA"/>
    <w:rsid w:val="001466D3"/>
    <w:rsid w:val="001471A6"/>
    <w:rsid w:val="00147F90"/>
    <w:rsid w:val="001532F3"/>
    <w:rsid w:val="001535E6"/>
    <w:rsid w:val="00154F22"/>
    <w:rsid w:val="001567AF"/>
    <w:rsid w:val="001578FD"/>
    <w:rsid w:val="00164E9D"/>
    <w:rsid w:val="00167D31"/>
    <w:rsid w:val="00171419"/>
    <w:rsid w:val="00173231"/>
    <w:rsid w:val="00183790"/>
    <w:rsid w:val="00192D40"/>
    <w:rsid w:val="00192E47"/>
    <w:rsid w:val="0019348B"/>
    <w:rsid w:val="00195289"/>
    <w:rsid w:val="001968AB"/>
    <w:rsid w:val="001A3E53"/>
    <w:rsid w:val="001A7C42"/>
    <w:rsid w:val="001B2FA1"/>
    <w:rsid w:val="001C5A0C"/>
    <w:rsid w:val="001C5A9D"/>
    <w:rsid w:val="001C6B71"/>
    <w:rsid w:val="001C74EE"/>
    <w:rsid w:val="001E183B"/>
    <w:rsid w:val="001E2241"/>
    <w:rsid w:val="001E3F3B"/>
    <w:rsid w:val="001E476D"/>
    <w:rsid w:val="001F4924"/>
    <w:rsid w:val="00202FC7"/>
    <w:rsid w:val="0020371A"/>
    <w:rsid w:val="00205017"/>
    <w:rsid w:val="00210572"/>
    <w:rsid w:val="00212461"/>
    <w:rsid w:val="00215878"/>
    <w:rsid w:val="002212A5"/>
    <w:rsid w:val="00221CCF"/>
    <w:rsid w:val="00231D48"/>
    <w:rsid w:val="00233D00"/>
    <w:rsid w:val="002350F9"/>
    <w:rsid w:val="00235743"/>
    <w:rsid w:val="002432BD"/>
    <w:rsid w:val="002455B9"/>
    <w:rsid w:val="00253E18"/>
    <w:rsid w:val="002558DB"/>
    <w:rsid w:val="002612E6"/>
    <w:rsid w:val="002659B1"/>
    <w:rsid w:val="0027079E"/>
    <w:rsid w:val="00270EAE"/>
    <w:rsid w:val="00270EC1"/>
    <w:rsid w:val="00275013"/>
    <w:rsid w:val="002819C3"/>
    <w:rsid w:val="002819FF"/>
    <w:rsid w:val="0028550B"/>
    <w:rsid w:val="002A0DFD"/>
    <w:rsid w:val="002A23BD"/>
    <w:rsid w:val="002A4440"/>
    <w:rsid w:val="002A46B5"/>
    <w:rsid w:val="002B05C1"/>
    <w:rsid w:val="002B4153"/>
    <w:rsid w:val="002C2D75"/>
    <w:rsid w:val="002C3069"/>
    <w:rsid w:val="002C49C0"/>
    <w:rsid w:val="002D04E0"/>
    <w:rsid w:val="002D3290"/>
    <w:rsid w:val="002D38B3"/>
    <w:rsid w:val="002E417D"/>
    <w:rsid w:val="002F3BC1"/>
    <w:rsid w:val="002F48F0"/>
    <w:rsid w:val="00303370"/>
    <w:rsid w:val="00304D7C"/>
    <w:rsid w:val="00307E51"/>
    <w:rsid w:val="00315E26"/>
    <w:rsid w:val="00316D86"/>
    <w:rsid w:val="003206A7"/>
    <w:rsid w:val="003206C2"/>
    <w:rsid w:val="0032186F"/>
    <w:rsid w:val="0032575C"/>
    <w:rsid w:val="003264DD"/>
    <w:rsid w:val="00326897"/>
    <w:rsid w:val="003301DE"/>
    <w:rsid w:val="0033160B"/>
    <w:rsid w:val="00333C11"/>
    <w:rsid w:val="0035081A"/>
    <w:rsid w:val="003556D4"/>
    <w:rsid w:val="003569E3"/>
    <w:rsid w:val="00360D8B"/>
    <w:rsid w:val="00362C5D"/>
    <w:rsid w:val="003630B7"/>
    <w:rsid w:val="003638CF"/>
    <w:rsid w:val="00364AB9"/>
    <w:rsid w:val="00366801"/>
    <w:rsid w:val="00372A7D"/>
    <w:rsid w:val="00375104"/>
    <w:rsid w:val="00377F5B"/>
    <w:rsid w:val="003825EF"/>
    <w:rsid w:val="00382B4A"/>
    <w:rsid w:val="00382CDF"/>
    <w:rsid w:val="00382E0D"/>
    <w:rsid w:val="00391355"/>
    <w:rsid w:val="00395AB1"/>
    <w:rsid w:val="003967C1"/>
    <w:rsid w:val="00397439"/>
    <w:rsid w:val="003A52FC"/>
    <w:rsid w:val="003B7F44"/>
    <w:rsid w:val="003C522B"/>
    <w:rsid w:val="003D0A58"/>
    <w:rsid w:val="003D19E2"/>
    <w:rsid w:val="003E00E1"/>
    <w:rsid w:val="003E5FE3"/>
    <w:rsid w:val="003E6F97"/>
    <w:rsid w:val="003F16A1"/>
    <w:rsid w:val="003F55A2"/>
    <w:rsid w:val="003F7F01"/>
    <w:rsid w:val="00404AE5"/>
    <w:rsid w:val="00404B98"/>
    <w:rsid w:val="00405D48"/>
    <w:rsid w:val="00411422"/>
    <w:rsid w:val="004127CB"/>
    <w:rsid w:val="0041439A"/>
    <w:rsid w:val="00417364"/>
    <w:rsid w:val="00417548"/>
    <w:rsid w:val="004224A4"/>
    <w:rsid w:val="0042385B"/>
    <w:rsid w:val="00424149"/>
    <w:rsid w:val="00424829"/>
    <w:rsid w:val="00425A6D"/>
    <w:rsid w:val="00425AD9"/>
    <w:rsid w:val="004272EE"/>
    <w:rsid w:val="00452A72"/>
    <w:rsid w:val="004530B0"/>
    <w:rsid w:val="00454374"/>
    <w:rsid w:val="0045441F"/>
    <w:rsid w:val="00463B76"/>
    <w:rsid w:val="004654D4"/>
    <w:rsid w:val="00483EFF"/>
    <w:rsid w:val="00487748"/>
    <w:rsid w:val="004959AD"/>
    <w:rsid w:val="004968FD"/>
    <w:rsid w:val="00496BF2"/>
    <w:rsid w:val="004A3425"/>
    <w:rsid w:val="004A5E05"/>
    <w:rsid w:val="004A5F74"/>
    <w:rsid w:val="004B4BB9"/>
    <w:rsid w:val="004B76DA"/>
    <w:rsid w:val="004C64D4"/>
    <w:rsid w:val="004E17F4"/>
    <w:rsid w:val="004E7B6D"/>
    <w:rsid w:val="004F255C"/>
    <w:rsid w:val="004F2814"/>
    <w:rsid w:val="004F5126"/>
    <w:rsid w:val="00500429"/>
    <w:rsid w:val="0050389A"/>
    <w:rsid w:val="00505A3B"/>
    <w:rsid w:val="00507341"/>
    <w:rsid w:val="005103B6"/>
    <w:rsid w:val="00511CB8"/>
    <w:rsid w:val="00512CBB"/>
    <w:rsid w:val="00512D23"/>
    <w:rsid w:val="005139E2"/>
    <w:rsid w:val="00521331"/>
    <w:rsid w:val="0052279F"/>
    <w:rsid w:val="00524FE9"/>
    <w:rsid w:val="00527366"/>
    <w:rsid w:val="00531D1E"/>
    <w:rsid w:val="00533171"/>
    <w:rsid w:val="005364AD"/>
    <w:rsid w:val="00537DCE"/>
    <w:rsid w:val="00540111"/>
    <w:rsid w:val="00541786"/>
    <w:rsid w:val="005448EF"/>
    <w:rsid w:val="005457FF"/>
    <w:rsid w:val="00550776"/>
    <w:rsid w:val="00556DDF"/>
    <w:rsid w:val="005573FB"/>
    <w:rsid w:val="00561779"/>
    <w:rsid w:val="00567759"/>
    <w:rsid w:val="00571689"/>
    <w:rsid w:val="005760B3"/>
    <w:rsid w:val="00583650"/>
    <w:rsid w:val="0059076E"/>
    <w:rsid w:val="005965E0"/>
    <w:rsid w:val="00596C35"/>
    <w:rsid w:val="005A040A"/>
    <w:rsid w:val="005A0FE9"/>
    <w:rsid w:val="005A617D"/>
    <w:rsid w:val="005B2D43"/>
    <w:rsid w:val="005B4A2B"/>
    <w:rsid w:val="005B5272"/>
    <w:rsid w:val="005B6A9F"/>
    <w:rsid w:val="005C25E7"/>
    <w:rsid w:val="005C7D4C"/>
    <w:rsid w:val="005D224C"/>
    <w:rsid w:val="005E4958"/>
    <w:rsid w:val="005E4FF3"/>
    <w:rsid w:val="005F05E7"/>
    <w:rsid w:val="005F1F2C"/>
    <w:rsid w:val="005F30DF"/>
    <w:rsid w:val="005F461C"/>
    <w:rsid w:val="005F6AC5"/>
    <w:rsid w:val="005F7FB4"/>
    <w:rsid w:val="00600E7D"/>
    <w:rsid w:val="00606658"/>
    <w:rsid w:val="00607F25"/>
    <w:rsid w:val="00611068"/>
    <w:rsid w:val="00615AFE"/>
    <w:rsid w:val="00621169"/>
    <w:rsid w:val="006248A1"/>
    <w:rsid w:val="006250C5"/>
    <w:rsid w:val="00625A3A"/>
    <w:rsid w:val="00626DF9"/>
    <w:rsid w:val="0062799C"/>
    <w:rsid w:val="0063021B"/>
    <w:rsid w:val="00631FF3"/>
    <w:rsid w:val="00637CFD"/>
    <w:rsid w:val="00637E07"/>
    <w:rsid w:val="00641766"/>
    <w:rsid w:val="00642154"/>
    <w:rsid w:val="00646103"/>
    <w:rsid w:val="00652022"/>
    <w:rsid w:val="00653196"/>
    <w:rsid w:val="00663803"/>
    <w:rsid w:val="00664E7A"/>
    <w:rsid w:val="0066546E"/>
    <w:rsid w:val="00665651"/>
    <w:rsid w:val="00667FD2"/>
    <w:rsid w:val="00676FDD"/>
    <w:rsid w:val="00681DD5"/>
    <w:rsid w:val="00683892"/>
    <w:rsid w:val="006854DF"/>
    <w:rsid w:val="00686A1B"/>
    <w:rsid w:val="00687D5B"/>
    <w:rsid w:val="006907EA"/>
    <w:rsid w:val="00691E42"/>
    <w:rsid w:val="00692076"/>
    <w:rsid w:val="006927C2"/>
    <w:rsid w:val="00693ECA"/>
    <w:rsid w:val="006A1E4E"/>
    <w:rsid w:val="006A398A"/>
    <w:rsid w:val="006A546F"/>
    <w:rsid w:val="006A5E12"/>
    <w:rsid w:val="006A6A48"/>
    <w:rsid w:val="006A7DD7"/>
    <w:rsid w:val="006B213A"/>
    <w:rsid w:val="006C0A36"/>
    <w:rsid w:val="006C13AA"/>
    <w:rsid w:val="006C702D"/>
    <w:rsid w:val="006E5853"/>
    <w:rsid w:val="006F1CD3"/>
    <w:rsid w:val="006F29E2"/>
    <w:rsid w:val="006F4A22"/>
    <w:rsid w:val="006F51B5"/>
    <w:rsid w:val="006F7F77"/>
    <w:rsid w:val="0070334A"/>
    <w:rsid w:val="0070421F"/>
    <w:rsid w:val="00710AE2"/>
    <w:rsid w:val="00716CD2"/>
    <w:rsid w:val="00725A96"/>
    <w:rsid w:val="00725D98"/>
    <w:rsid w:val="00730356"/>
    <w:rsid w:val="00732929"/>
    <w:rsid w:val="007344A7"/>
    <w:rsid w:val="00734851"/>
    <w:rsid w:val="00734B36"/>
    <w:rsid w:val="0073559B"/>
    <w:rsid w:val="00740454"/>
    <w:rsid w:val="0074166D"/>
    <w:rsid w:val="00746B0E"/>
    <w:rsid w:val="0075005B"/>
    <w:rsid w:val="0075063C"/>
    <w:rsid w:val="007506F1"/>
    <w:rsid w:val="00751953"/>
    <w:rsid w:val="00753EC9"/>
    <w:rsid w:val="007567B3"/>
    <w:rsid w:val="00763652"/>
    <w:rsid w:val="00763856"/>
    <w:rsid w:val="00763E9B"/>
    <w:rsid w:val="00772E73"/>
    <w:rsid w:val="00774E00"/>
    <w:rsid w:val="0077524B"/>
    <w:rsid w:val="00781C8F"/>
    <w:rsid w:val="00791BE9"/>
    <w:rsid w:val="00792981"/>
    <w:rsid w:val="0079342E"/>
    <w:rsid w:val="007A3851"/>
    <w:rsid w:val="007B2D7F"/>
    <w:rsid w:val="007B7529"/>
    <w:rsid w:val="007B766F"/>
    <w:rsid w:val="007C432A"/>
    <w:rsid w:val="007D07F6"/>
    <w:rsid w:val="007E0511"/>
    <w:rsid w:val="007E1DD9"/>
    <w:rsid w:val="007E726D"/>
    <w:rsid w:val="007E78EC"/>
    <w:rsid w:val="007F5AF9"/>
    <w:rsid w:val="007F757E"/>
    <w:rsid w:val="00800695"/>
    <w:rsid w:val="00800EDB"/>
    <w:rsid w:val="00803EB2"/>
    <w:rsid w:val="0080479B"/>
    <w:rsid w:val="00820FB0"/>
    <w:rsid w:val="00823BEC"/>
    <w:rsid w:val="0083141D"/>
    <w:rsid w:val="00832608"/>
    <w:rsid w:val="008464E9"/>
    <w:rsid w:val="00846A95"/>
    <w:rsid w:val="008511E9"/>
    <w:rsid w:val="00863E54"/>
    <w:rsid w:val="0087229E"/>
    <w:rsid w:val="00872DC7"/>
    <w:rsid w:val="00874696"/>
    <w:rsid w:val="008827B9"/>
    <w:rsid w:val="0088315A"/>
    <w:rsid w:val="008837C8"/>
    <w:rsid w:val="00885A31"/>
    <w:rsid w:val="008879CF"/>
    <w:rsid w:val="008939B8"/>
    <w:rsid w:val="008951DF"/>
    <w:rsid w:val="008971C2"/>
    <w:rsid w:val="00897F70"/>
    <w:rsid w:val="008A0757"/>
    <w:rsid w:val="008A1CC5"/>
    <w:rsid w:val="008A2269"/>
    <w:rsid w:val="008A298F"/>
    <w:rsid w:val="008A4591"/>
    <w:rsid w:val="008A63BA"/>
    <w:rsid w:val="008A6653"/>
    <w:rsid w:val="008B007A"/>
    <w:rsid w:val="008B1775"/>
    <w:rsid w:val="008B63D1"/>
    <w:rsid w:val="008B75B2"/>
    <w:rsid w:val="008C0F00"/>
    <w:rsid w:val="008C1207"/>
    <w:rsid w:val="008C30F2"/>
    <w:rsid w:val="008C3A42"/>
    <w:rsid w:val="008D2AD2"/>
    <w:rsid w:val="008D487E"/>
    <w:rsid w:val="008D5017"/>
    <w:rsid w:val="008E2B75"/>
    <w:rsid w:val="008E2F25"/>
    <w:rsid w:val="008E4973"/>
    <w:rsid w:val="0090219E"/>
    <w:rsid w:val="00907A35"/>
    <w:rsid w:val="00913C75"/>
    <w:rsid w:val="0095014F"/>
    <w:rsid w:val="009514A7"/>
    <w:rsid w:val="0095212C"/>
    <w:rsid w:val="00953603"/>
    <w:rsid w:val="00963C1A"/>
    <w:rsid w:val="00967520"/>
    <w:rsid w:val="009675D2"/>
    <w:rsid w:val="009676CE"/>
    <w:rsid w:val="009753ED"/>
    <w:rsid w:val="009758F0"/>
    <w:rsid w:val="009774FF"/>
    <w:rsid w:val="009804F3"/>
    <w:rsid w:val="00980A3E"/>
    <w:rsid w:val="00985A81"/>
    <w:rsid w:val="009916A1"/>
    <w:rsid w:val="009945D5"/>
    <w:rsid w:val="009A25C6"/>
    <w:rsid w:val="009A3DCA"/>
    <w:rsid w:val="009A7E87"/>
    <w:rsid w:val="009B007F"/>
    <w:rsid w:val="009B39C0"/>
    <w:rsid w:val="009B5B6E"/>
    <w:rsid w:val="009B6380"/>
    <w:rsid w:val="009B6BD0"/>
    <w:rsid w:val="009D0AE0"/>
    <w:rsid w:val="009D37B4"/>
    <w:rsid w:val="009D4DBA"/>
    <w:rsid w:val="009D7663"/>
    <w:rsid w:val="009D76E6"/>
    <w:rsid w:val="009E00B4"/>
    <w:rsid w:val="009E5D45"/>
    <w:rsid w:val="009E6B97"/>
    <w:rsid w:val="009E7750"/>
    <w:rsid w:val="009E7B57"/>
    <w:rsid w:val="009E7ECB"/>
    <w:rsid w:val="009F0388"/>
    <w:rsid w:val="009F35DF"/>
    <w:rsid w:val="00A01F2B"/>
    <w:rsid w:val="00A072F0"/>
    <w:rsid w:val="00A1054A"/>
    <w:rsid w:val="00A1742E"/>
    <w:rsid w:val="00A226CC"/>
    <w:rsid w:val="00A22736"/>
    <w:rsid w:val="00A26BFB"/>
    <w:rsid w:val="00A3049E"/>
    <w:rsid w:val="00A31A50"/>
    <w:rsid w:val="00A33EBF"/>
    <w:rsid w:val="00A347C6"/>
    <w:rsid w:val="00A352D2"/>
    <w:rsid w:val="00A366A8"/>
    <w:rsid w:val="00A441DE"/>
    <w:rsid w:val="00A462F3"/>
    <w:rsid w:val="00A46C5E"/>
    <w:rsid w:val="00A50BE9"/>
    <w:rsid w:val="00A57625"/>
    <w:rsid w:val="00A60B80"/>
    <w:rsid w:val="00A62EFF"/>
    <w:rsid w:val="00A635BB"/>
    <w:rsid w:val="00A648E1"/>
    <w:rsid w:val="00A66AED"/>
    <w:rsid w:val="00A70A9A"/>
    <w:rsid w:val="00A70D7E"/>
    <w:rsid w:val="00A749FA"/>
    <w:rsid w:val="00A755C6"/>
    <w:rsid w:val="00A77177"/>
    <w:rsid w:val="00A811F0"/>
    <w:rsid w:val="00A81A49"/>
    <w:rsid w:val="00A86C4E"/>
    <w:rsid w:val="00A9435E"/>
    <w:rsid w:val="00A95189"/>
    <w:rsid w:val="00AA20CC"/>
    <w:rsid w:val="00AA2ECD"/>
    <w:rsid w:val="00AA7FBA"/>
    <w:rsid w:val="00AB3D81"/>
    <w:rsid w:val="00AC037A"/>
    <w:rsid w:val="00AC3F1F"/>
    <w:rsid w:val="00AE5E4A"/>
    <w:rsid w:val="00AF01AD"/>
    <w:rsid w:val="00B016A6"/>
    <w:rsid w:val="00B0674A"/>
    <w:rsid w:val="00B06BB4"/>
    <w:rsid w:val="00B11398"/>
    <w:rsid w:val="00B12530"/>
    <w:rsid w:val="00B13C99"/>
    <w:rsid w:val="00B149CD"/>
    <w:rsid w:val="00B16A0B"/>
    <w:rsid w:val="00B17EFA"/>
    <w:rsid w:val="00B21497"/>
    <w:rsid w:val="00B22254"/>
    <w:rsid w:val="00B23603"/>
    <w:rsid w:val="00B24F7F"/>
    <w:rsid w:val="00B25773"/>
    <w:rsid w:val="00B278B9"/>
    <w:rsid w:val="00B31CC5"/>
    <w:rsid w:val="00B351A6"/>
    <w:rsid w:val="00B3657C"/>
    <w:rsid w:val="00B368B7"/>
    <w:rsid w:val="00B40B69"/>
    <w:rsid w:val="00B429D0"/>
    <w:rsid w:val="00B43361"/>
    <w:rsid w:val="00B46249"/>
    <w:rsid w:val="00B4717B"/>
    <w:rsid w:val="00B53880"/>
    <w:rsid w:val="00B53EA2"/>
    <w:rsid w:val="00B553B6"/>
    <w:rsid w:val="00B55957"/>
    <w:rsid w:val="00B57003"/>
    <w:rsid w:val="00B60157"/>
    <w:rsid w:val="00B62785"/>
    <w:rsid w:val="00B6472F"/>
    <w:rsid w:val="00B65C36"/>
    <w:rsid w:val="00B72F2E"/>
    <w:rsid w:val="00B83D61"/>
    <w:rsid w:val="00B927D0"/>
    <w:rsid w:val="00B95253"/>
    <w:rsid w:val="00B9528B"/>
    <w:rsid w:val="00BA034A"/>
    <w:rsid w:val="00BA092D"/>
    <w:rsid w:val="00BA227D"/>
    <w:rsid w:val="00BA3082"/>
    <w:rsid w:val="00BA453F"/>
    <w:rsid w:val="00BB4398"/>
    <w:rsid w:val="00BB7A05"/>
    <w:rsid w:val="00BC02D3"/>
    <w:rsid w:val="00BC0707"/>
    <w:rsid w:val="00BC2635"/>
    <w:rsid w:val="00BC2FEA"/>
    <w:rsid w:val="00BD0DB5"/>
    <w:rsid w:val="00BD41F8"/>
    <w:rsid w:val="00BE1269"/>
    <w:rsid w:val="00BE158A"/>
    <w:rsid w:val="00BE2991"/>
    <w:rsid w:val="00BE591E"/>
    <w:rsid w:val="00BF193A"/>
    <w:rsid w:val="00BF5704"/>
    <w:rsid w:val="00BF59CC"/>
    <w:rsid w:val="00C0118B"/>
    <w:rsid w:val="00C030FF"/>
    <w:rsid w:val="00C0454D"/>
    <w:rsid w:val="00C05557"/>
    <w:rsid w:val="00C05AE3"/>
    <w:rsid w:val="00C11F34"/>
    <w:rsid w:val="00C14067"/>
    <w:rsid w:val="00C21AEE"/>
    <w:rsid w:val="00C224D6"/>
    <w:rsid w:val="00C2393B"/>
    <w:rsid w:val="00C27DF7"/>
    <w:rsid w:val="00C327C0"/>
    <w:rsid w:val="00C35219"/>
    <w:rsid w:val="00C367F8"/>
    <w:rsid w:val="00C400A6"/>
    <w:rsid w:val="00C409B1"/>
    <w:rsid w:val="00C43503"/>
    <w:rsid w:val="00C43DE3"/>
    <w:rsid w:val="00C448F4"/>
    <w:rsid w:val="00C500E2"/>
    <w:rsid w:val="00C54DB9"/>
    <w:rsid w:val="00C55906"/>
    <w:rsid w:val="00C62D4E"/>
    <w:rsid w:val="00C65C16"/>
    <w:rsid w:val="00C70A0B"/>
    <w:rsid w:val="00C74AA4"/>
    <w:rsid w:val="00C76BC1"/>
    <w:rsid w:val="00C76F55"/>
    <w:rsid w:val="00C8067F"/>
    <w:rsid w:val="00C85247"/>
    <w:rsid w:val="00C862D5"/>
    <w:rsid w:val="00C90A9E"/>
    <w:rsid w:val="00C92362"/>
    <w:rsid w:val="00C958DB"/>
    <w:rsid w:val="00C95EF7"/>
    <w:rsid w:val="00CA39E9"/>
    <w:rsid w:val="00CA5D71"/>
    <w:rsid w:val="00CA654F"/>
    <w:rsid w:val="00CB6D6D"/>
    <w:rsid w:val="00CC31B5"/>
    <w:rsid w:val="00CC3809"/>
    <w:rsid w:val="00CC3E75"/>
    <w:rsid w:val="00CC433E"/>
    <w:rsid w:val="00CD0D64"/>
    <w:rsid w:val="00CD1523"/>
    <w:rsid w:val="00CD7320"/>
    <w:rsid w:val="00CE1142"/>
    <w:rsid w:val="00CE3CF2"/>
    <w:rsid w:val="00CE5868"/>
    <w:rsid w:val="00CF10F5"/>
    <w:rsid w:val="00CF1243"/>
    <w:rsid w:val="00CF2D20"/>
    <w:rsid w:val="00CF2DF0"/>
    <w:rsid w:val="00CF5E8B"/>
    <w:rsid w:val="00D035DA"/>
    <w:rsid w:val="00D108F8"/>
    <w:rsid w:val="00D109B5"/>
    <w:rsid w:val="00D131B4"/>
    <w:rsid w:val="00D15B9D"/>
    <w:rsid w:val="00D165D2"/>
    <w:rsid w:val="00D200B7"/>
    <w:rsid w:val="00D20551"/>
    <w:rsid w:val="00D22230"/>
    <w:rsid w:val="00D225F9"/>
    <w:rsid w:val="00D25DBD"/>
    <w:rsid w:val="00D35556"/>
    <w:rsid w:val="00D440CC"/>
    <w:rsid w:val="00D44CC5"/>
    <w:rsid w:val="00D45427"/>
    <w:rsid w:val="00D457AA"/>
    <w:rsid w:val="00D521EF"/>
    <w:rsid w:val="00D603F6"/>
    <w:rsid w:val="00D60B3F"/>
    <w:rsid w:val="00D61436"/>
    <w:rsid w:val="00D81433"/>
    <w:rsid w:val="00D84172"/>
    <w:rsid w:val="00D87E6F"/>
    <w:rsid w:val="00D90C7F"/>
    <w:rsid w:val="00D91011"/>
    <w:rsid w:val="00D93D76"/>
    <w:rsid w:val="00D94666"/>
    <w:rsid w:val="00D95DCD"/>
    <w:rsid w:val="00D95E7B"/>
    <w:rsid w:val="00D96C4F"/>
    <w:rsid w:val="00D96FBF"/>
    <w:rsid w:val="00D96FCB"/>
    <w:rsid w:val="00DA444F"/>
    <w:rsid w:val="00DA45E1"/>
    <w:rsid w:val="00DA645E"/>
    <w:rsid w:val="00DB616D"/>
    <w:rsid w:val="00DB72E2"/>
    <w:rsid w:val="00DC13C0"/>
    <w:rsid w:val="00DC2A21"/>
    <w:rsid w:val="00DC2DBF"/>
    <w:rsid w:val="00DC371F"/>
    <w:rsid w:val="00DC6B5B"/>
    <w:rsid w:val="00DD49FB"/>
    <w:rsid w:val="00DD58FE"/>
    <w:rsid w:val="00DE2D27"/>
    <w:rsid w:val="00DE53CC"/>
    <w:rsid w:val="00DE74F2"/>
    <w:rsid w:val="00DF0804"/>
    <w:rsid w:val="00DF5B6F"/>
    <w:rsid w:val="00DF6DFC"/>
    <w:rsid w:val="00DF771F"/>
    <w:rsid w:val="00E01134"/>
    <w:rsid w:val="00E032CE"/>
    <w:rsid w:val="00E03BBC"/>
    <w:rsid w:val="00E04649"/>
    <w:rsid w:val="00E054F3"/>
    <w:rsid w:val="00E060B7"/>
    <w:rsid w:val="00E066AD"/>
    <w:rsid w:val="00E1009D"/>
    <w:rsid w:val="00E13E6F"/>
    <w:rsid w:val="00E16348"/>
    <w:rsid w:val="00E167DC"/>
    <w:rsid w:val="00E210E4"/>
    <w:rsid w:val="00E305D9"/>
    <w:rsid w:val="00E312D8"/>
    <w:rsid w:val="00E409F9"/>
    <w:rsid w:val="00E474A6"/>
    <w:rsid w:val="00E47A06"/>
    <w:rsid w:val="00E50419"/>
    <w:rsid w:val="00E51577"/>
    <w:rsid w:val="00E5378C"/>
    <w:rsid w:val="00E54ECA"/>
    <w:rsid w:val="00E62BE3"/>
    <w:rsid w:val="00E66085"/>
    <w:rsid w:val="00E663BA"/>
    <w:rsid w:val="00E66E56"/>
    <w:rsid w:val="00E75A80"/>
    <w:rsid w:val="00E90711"/>
    <w:rsid w:val="00E93E44"/>
    <w:rsid w:val="00EA6C05"/>
    <w:rsid w:val="00EA7EA8"/>
    <w:rsid w:val="00EB0858"/>
    <w:rsid w:val="00EB2E73"/>
    <w:rsid w:val="00EB7946"/>
    <w:rsid w:val="00EC46FD"/>
    <w:rsid w:val="00ED0528"/>
    <w:rsid w:val="00ED36EE"/>
    <w:rsid w:val="00ED3AB3"/>
    <w:rsid w:val="00ED760B"/>
    <w:rsid w:val="00EE0EFF"/>
    <w:rsid w:val="00EE74A2"/>
    <w:rsid w:val="00EF21DD"/>
    <w:rsid w:val="00EF59B2"/>
    <w:rsid w:val="00EF7787"/>
    <w:rsid w:val="00F00262"/>
    <w:rsid w:val="00F00D6F"/>
    <w:rsid w:val="00F030F7"/>
    <w:rsid w:val="00F128C0"/>
    <w:rsid w:val="00F2121C"/>
    <w:rsid w:val="00F23085"/>
    <w:rsid w:val="00F33885"/>
    <w:rsid w:val="00F3719B"/>
    <w:rsid w:val="00F37553"/>
    <w:rsid w:val="00F3778F"/>
    <w:rsid w:val="00F414FA"/>
    <w:rsid w:val="00F440BA"/>
    <w:rsid w:val="00F44F09"/>
    <w:rsid w:val="00F46C0F"/>
    <w:rsid w:val="00F5326C"/>
    <w:rsid w:val="00F565C5"/>
    <w:rsid w:val="00F61BD5"/>
    <w:rsid w:val="00F63C9A"/>
    <w:rsid w:val="00F660F1"/>
    <w:rsid w:val="00F71475"/>
    <w:rsid w:val="00F7308E"/>
    <w:rsid w:val="00F731E9"/>
    <w:rsid w:val="00F76E5A"/>
    <w:rsid w:val="00F841BE"/>
    <w:rsid w:val="00F84F68"/>
    <w:rsid w:val="00F8537C"/>
    <w:rsid w:val="00F87622"/>
    <w:rsid w:val="00F94AB7"/>
    <w:rsid w:val="00FA13AB"/>
    <w:rsid w:val="00FA23C1"/>
    <w:rsid w:val="00FA2BBF"/>
    <w:rsid w:val="00FA5D39"/>
    <w:rsid w:val="00FB0CFB"/>
    <w:rsid w:val="00FB551E"/>
    <w:rsid w:val="00FB5B42"/>
    <w:rsid w:val="00FC2573"/>
    <w:rsid w:val="00FC33CB"/>
    <w:rsid w:val="00FC5F14"/>
    <w:rsid w:val="00FC7C2C"/>
    <w:rsid w:val="00FD3576"/>
    <w:rsid w:val="00FD7765"/>
    <w:rsid w:val="00FE0E92"/>
    <w:rsid w:val="00FE1224"/>
    <w:rsid w:val="00FE12FF"/>
    <w:rsid w:val="00FE40C6"/>
    <w:rsid w:val="00FE67E3"/>
    <w:rsid w:val="00FF14A7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9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429D0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Titolo2">
    <w:name w:val="heading 2"/>
    <w:basedOn w:val="Normale"/>
    <w:next w:val="Normale"/>
    <w:qFormat/>
    <w:rsid w:val="00B429D0"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B429D0"/>
    <w:pPr>
      <w:keepNext/>
      <w:ind w:firstLine="720"/>
      <w:jc w:val="both"/>
      <w:outlineLvl w:val="2"/>
    </w:pPr>
    <w:rPr>
      <w:rFonts w:ascii="Arial" w:hAnsi="Arial" w:cs="Arial"/>
      <w:i/>
      <w:iCs/>
      <w:color w:val="FF0000"/>
      <w:sz w:val="22"/>
    </w:rPr>
  </w:style>
  <w:style w:type="paragraph" w:styleId="Titolo4">
    <w:name w:val="heading 4"/>
    <w:basedOn w:val="Normale"/>
    <w:next w:val="Normale"/>
    <w:qFormat/>
    <w:rsid w:val="00B429D0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5">
    <w:name w:val="heading 5"/>
    <w:basedOn w:val="Normale"/>
    <w:next w:val="Normale"/>
    <w:qFormat/>
    <w:rsid w:val="00B429D0"/>
    <w:pPr>
      <w:keepNext/>
      <w:jc w:val="both"/>
      <w:outlineLvl w:val="4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qFormat/>
    <w:rsid w:val="00B429D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429D0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qFormat/>
    <w:rsid w:val="00B429D0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429D0"/>
    <w:pPr>
      <w:keepNext/>
      <w:tabs>
        <w:tab w:val="left" w:pos="3240"/>
        <w:tab w:val="left" w:pos="4140"/>
        <w:tab w:val="left" w:pos="4680"/>
        <w:tab w:val="left" w:pos="6840"/>
        <w:tab w:val="left" w:pos="7920"/>
      </w:tabs>
      <w:spacing w:line="360" w:lineRule="auto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429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429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9D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B429D0"/>
    <w:rPr>
      <w:rFonts w:ascii="Arial" w:hAnsi="Arial" w:cs="Arial"/>
      <w:sz w:val="22"/>
    </w:rPr>
  </w:style>
  <w:style w:type="paragraph" w:styleId="Rientrocorpodeltesto">
    <w:name w:val="Body Text Indent"/>
    <w:basedOn w:val="Normale"/>
    <w:rsid w:val="00B429D0"/>
    <w:pPr>
      <w:ind w:firstLine="720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B429D0"/>
    <w:pPr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B429D0"/>
    <w:pPr>
      <w:jc w:val="both"/>
    </w:pPr>
  </w:style>
  <w:style w:type="paragraph" w:styleId="Testodelblocco">
    <w:name w:val="Block Text"/>
    <w:basedOn w:val="Normale"/>
    <w:semiHidden/>
    <w:rsid w:val="00B429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both"/>
    </w:pPr>
    <w:rPr>
      <w:i/>
      <w:iCs/>
      <w:sz w:val="22"/>
    </w:rPr>
  </w:style>
  <w:style w:type="character" w:styleId="Numeropagina">
    <w:name w:val="page number"/>
    <w:basedOn w:val="Carpredefinitoparagrafo"/>
    <w:semiHidden/>
    <w:rsid w:val="00B429D0"/>
  </w:style>
  <w:style w:type="paragraph" w:styleId="Paragrafoelenco">
    <w:name w:val="List Paragraph"/>
    <w:basedOn w:val="Normale"/>
    <w:uiPriority w:val="34"/>
    <w:qFormat/>
    <w:rsid w:val="00B429D0"/>
    <w:pPr>
      <w:ind w:left="708"/>
    </w:pPr>
  </w:style>
  <w:style w:type="paragraph" w:styleId="Finemodulo-z">
    <w:name w:val="HTML Bottom of Form"/>
    <w:basedOn w:val="Normale"/>
    <w:next w:val="Normale"/>
    <w:hidden/>
    <w:rsid w:val="00C0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C0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C0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locked/>
    <w:rsid w:val="00BA308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77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25773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3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0EB9-D3C4-4B41-88F7-632D1B80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n materia di spettacolo per il triennio 2008/2010</vt:lpstr>
    </vt:vector>
  </TitlesOfParts>
  <Company>Dipartimento di Psicologia</Company>
  <LinksUpToDate>false</LinksUpToDate>
  <CharactersWithSpaces>6840</CharactersWithSpaces>
  <SharedDoc>false</SharedDoc>
  <HLinks>
    <vt:vector size="6" baseType="variant"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programma2020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n materia di spettacolo per il triennio 2008/2010</dc:title>
  <dc:creator>Godelli</dc:creator>
  <cp:lastModifiedBy>R.MONTELLI</cp:lastModifiedBy>
  <cp:revision>3</cp:revision>
  <cp:lastPrinted>2018-08-08T13:54:00Z</cp:lastPrinted>
  <dcterms:created xsi:type="dcterms:W3CDTF">2020-09-03T07:38:00Z</dcterms:created>
  <dcterms:modified xsi:type="dcterms:W3CDTF">2020-09-03T07:43:00Z</dcterms:modified>
</cp:coreProperties>
</file>